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63" w:rsidRPr="00CA1F21" w:rsidRDefault="00010863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 </w:t>
      </w:r>
      <w:r w:rsidRPr="00CA1F21">
        <w:rPr>
          <w:rFonts w:ascii="Bookman Old Style" w:hAnsi="Bookman Old Style"/>
          <w:b/>
          <w:sz w:val="24"/>
          <w:szCs w:val="24"/>
        </w:rPr>
        <w:t xml:space="preserve">THE SUPREME COURT OF ZAMBIA </w:t>
      </w:r>
    </w:p>
    <w:p w:rsidR="00010863" w:rsidRPr="00CA1F21" w:rsidRDefault="00010863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>
        <w:rPr>
          <w:rFonts w:ascii="Bookman Old Style" w:hAnsi="Bookman Old Style"/>
          <w:b/>
          <w:sz w:val="24"/>
          <w:szCs w:val="24"/>
        </w:rPr>
        <w:t xml:space="preserve">LUSAKA </w:t>
      </w:r>
      <w:r w:rsidRPr="00CA1F21">
        <w:rPr>
          <w:rFonts w:ascii="Bookman Old Style" w:hAnsi="Bookman Old Style"/>
          <w:b/>
          <w:sz w:val="24"/>
          <w:szCs w:val="24"/>
        </w:rPr>
        <w:t xml:space="preserve">ON </w:t>
      </w:r>
      <w:r>
        <w:rPr>
          <w:rFonts w:ascii="Bookman Old Style" w:hAnsi="Bookman Old Style"/>
          <w:b/>
          <w:sz w:val="24"/>
          <w:szCs w:val="24"/>
        </w:rPr>
        <w:t>10</w:t>
      </w:r>
      <w:r w:rsidRPr="00BF40A7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="00010ADD">
        <w:rPr>
          <w:rFonts w:ascii="Bookman Old Style" w:hAnsi="Bookman Old Style"/>
          <w:b/>
          <w:sz w:val="24"/>
          <w:szCs w:val="24"/>
        </w:rPr>
        <w:t xml:space="preserve"> </w:t>
      </w:r>
      <w:r w:rsidR="00271C60">
        <w:rPr>
          <w:rFonts w:ascii="Bookman Old Style" w:hAnsi="Bookman Old Style"/>
          <w:b/>
          <w:sz w:val="24"/>
          <w:szCs w:val="24"/>
        </w:rPr>
        <w:t xml:space="preserve">JULY </w:t>
      </w:r>
      <w:r w:rsidRPr="00CA1F21">
        <w:rPr>
          <w:rFonts w:ascii="Bookman Old Style" w:hAnsi="Bookman Old Style"/>
          <w:b/>
          <w:sz w:val="24"/>
          <w:szCs w:val="24"/>
        </w:rPr>
        <w:t>201</w:t>
      </w:r>
      <w:r>
        <w:rPr>
          <w:rFonts w:ascii="Bookman Old Style" w:hAnsi="Bookman Old Style"/>
          <w:b/>
          <w:sz w:val="24"/>
          <w:szCs w:val="24"/>
        </w:rPr>
        <w:t>8.</w:t>
      </w:r>
    </w:p>
    <w:p w:rsidR="00010863" w:rsidRDefault="00010863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</w:p>
    <w:p w:rsidR="00010863" w:rsidRDefault="00010863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010863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>
        <w:rPr>
          <w:rFonts w:ascii="Bookman Old Style" w:hAnsi="Bookman Old Style"/>
          <w:b/>
        </w:rPr>
        <w:t xml:space="preserve"> HON.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  <w:r>
        <w:rPr>
          <w:rFonts w:ascii="Bookman Old Style" w:hAnsi="Bookman Old Style"/>
          <w:b/>
        </w:rPr>
        <w:t xml:space="preserve"> </w:t>
      </w:r>
    </w:p>
    <w:p w:rsidR="00010863" w:rsidRPr="000B3A34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010863" w:rsidRPr="000B3A34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010863" w:rsidRPr="000B3A34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010863" w:rsidRPr="000B3A34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M. MALILA</w:t>
      </w:r>
      <w:r>
        <w:rPr>
          <w:rFonts w:ascii="Bookman Old Style" w:hAnsi="Bookman Old Style"/>
          <w:b/>
        </w:rPr>
        <w:t xml:space="preserve"> 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010863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010863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010863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M.C. MUSONDA - SUPREME COURT JUDGE </w:t>
      </w:r>
    </w:p>
    <w:p w:rsidR="00010863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LADY JUSTICE J.K. KABUKA – SUPREME COURT JUDGE</w:t>
      </w:r>
    </w:p>
    <w:p w:rsidR="00010863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010863" w:rsidRPr="000B3A34" w:rsidRDefault="00010863" w:rsidP="0001086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010863" w:rsidRDefault="005D677B" w:rsidP="00010863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10863" w:rsidRDefault="00010863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CAUSE LIST</w:t>
      </w:r>
    </w:p>
    <w:p w:rsidR="00010863" w:rsidRDefault="005D677B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10863" w:rsidRDefault="00010863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 JUDGES TO BE NAMED LATER</w:t>
      </w:r>
    </w:p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JOURNED CRIMINAL CASE</w:t>
      </w:r>
    </w:p>
    <w:p w:rsidR="00FB5A77" w:rsidRDefault="00FB5A77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436"/>
        <w:gridCol w:w="2939"/>
        <w:gridCol w:w="5103"/>
      </w:tblGrid>
      <w:tr w:rsidR="004214F4" w:rsidRPr="00671573" w:rsidTr="00C533AC">
        <w:trPr>
          <w:trHeight w:val="206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4214F4" w:rsidRDefault="004214F4" w:rsidP="004214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214F4" w:rsidRPr="00271C60" w:rsidRDefault="004214F4" w:rsidP="00C533AC">
            <w:pPr>
              <w:jc w:val="center"/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214F4" w:rsidRDefault="004214F4" w:rsidP="00C533AC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39/2017</w:t>
            </w:r>
          </w:p>
          <w:p w:rsidR="004214F4" w:rsidRDefault="004214F4" w:rsidP="00C533AC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suzyo Chima</w:t>
            </w:r>
          </w:p>
          <w:p w:rsidR="004214F4" w:rsidRDefault="004214F4" w:rsidP="00C533A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14F4" w:rsidRDefault="004214F4" w:rsidP="00C533A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High Court</w:t>
            </w:r>
          </w:p>
          <w:p w:rsidR="004214F4" w:rsidRDefault="004214F4" w:rsidP="00C533A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14F4" w:rsidRDefault="004214F4" w:rsidP="00C533A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ck Theft c/s 272 &amp; 272 cap 87</w:t>
            </w:r>
          </w:p>
          <w:p w:rsidR="004214F4" w:rsidRDefault="004214F4" w:rsidP="00C533A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4214F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y 2015</w:t>
            </w:r>
          </w:p>
          <w:p w:rsidR="004214F4" w:rsidRDefault="00F11DC1" w:rsidP="00C533A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</w:t>
            </w:r>
            <w:r w:rsidR="004214F4">
              <w:rPr>
                <w:rFonts w:ascii="Bookman Old Style" w:hAnsi="Bookman Old Style"/>
                <w:sz w:val="24"/>
                <w:szCs w:val="24"/>
              </w:rPr>
              <w:t>ears I.H.L</w:t>
            </w:r>
          </w:p>
          <w:p w:rsidR="004214F4" w:rsidRPr="00671573" w:rsidRDefault="004214F4" w:rsidP="00C533A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</w:tc>
      </w:tr>
    </w:tbl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14F4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71C60" w:rsidRDefault="004214F4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NEW </w:t>
      </w:r>
      <w:r w:rsidR="00010863">
        <w:rPr>
          <w:rFonts w:ascii="Bookman Old Style" w:hAnsi="Bookman Old Style"/>
          <w:b/>
          <w:sz w:val="24"/>
          <w:szCs w:val="24"/>
        </w:rPr>
        <w:t>CRIMINAL CASES</w:t>
      </w:r>
    </w:p>
    <w:p w:rsidR="00FB5A77" w:rsidRPr="00427365" w:rsidRDefault="00FB5A77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436"/>
        <w:gridCol w:w="2939"/>
        <w:gridCol w:w="5103"/>
      </w:tblGrid>
      <w:tr w:rsidR="00DD75E9" w:rsidTr="00271C60">
        <w:trPr>
          <w:trHeight w:val="206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71C60" w:rsidRDefault="00271C60" w:rsidP="00DD75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D75E9" w:rsidRPr="00271C60" w:rsidRDefault="00DD75E9" w:rsidP="00271C60">
            <w:pPr>
              <w:jc w:val="center"/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DD75E9" w:rsidRDefault="00DD75E9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/2018</w:t>
            </w:r>
          </w:p>
          <w:p w:rsidR="00DD75E9" w:rsidRDefault="00DD75E9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vid Kalila</w:t>
            </w:r>
          </w:p>
          <w:p w:rsidR="00DD75E9" w:rsidRDefault="00DD75E9" w:rsidP="0001086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75E9" w:rsidRDefault="00DD75E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gu High Court</w:t>
            </w:r>
          </w:p>
          <w:p w:rsidR="00DD75E9" w:rsidRDefault="00DD75E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DD75E9" w:rsidRDefault="00DD75E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DD75E9" w:rsidRDefault="00DD75E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Pr="00427365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gust 2013</w:t>
            </w:r>
          </w:p>
          <w:p w:rsidR="00DD75E9" w:rsidRDefault="00DD75E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 years I.H.L</w:t>
            </w:r>
          </w:p>
          <w:p w:rsidR="00DD75E9" w:rsidRDefault="00DD75E9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4214F4" w:rsidRDefault="004214F4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14F4" w:rsidRPr="00671573" w:rsidRDefault="004214F4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5522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A35522" w:rsidRDefault="00EF3D15" w:rsidP="0001086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     </w:t>
            </w:r>
          </w:p>
          <w:p w:rsidR="00A35522" w:rsidRPr="00A35522" w:rsidRDefault="00A35522" w:rsidP="00A35522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A35522" w:rsidRDefault="00A35522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/2018</w:t>
            </w:r>
          </w:p>
          <w:p w:rsidR="00A35522" w:rsidRDefault="00A35522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be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nalula</w:t>
            </w:r>
            <w:proofErr w:type="spellEnd"/>
          </w:p>
          <w:p w:rsidR="00A35522" w:rsidRDefault="00A35522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35522" w:rsidRDefault="00A35522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35522" w:rsidRDefault="00A35522" w:rsidP="00A3552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35522" w:rsidRPr="00A35522" w:rsidRDefault="00A35522" w:rsidP="00A3552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5522" w:rsidRDefault="00A35522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gu High Court</w:t>
            </w:r>
          </w:p>
          <w:p w:rsidR="00A35522" w:rsidRDefault="00A35522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A35522" w:rsidRDefault="00A35522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42736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 2009</w:t>
            </w:r>
          </w:p>
          <w:p w:rsidR="00A35522" w:rsidRDefault="00A35522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 c/s 200 cap 87</w:t>
            </w:r>
          </w:p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71C60" w:rsidRPr="002150EB" w:rsidRDefault="00271C60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5522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A35522" w:rsidRPr="00A35522" w:rsidRDefault="00A35522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A35522" w:rsidRDefault="00A35522" w:rsidP="00A35522">
            <w:pPr>
              <w:tabs>
                <w:tab w:val="right" w:pos="3044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/2018</w:t>
            </w:r>
          </w:p>
          <w:p w:rsidR="00A35522" w:rsidRDefault="00A35522" w:rsidP="00A35522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ft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da</w:t>
            </w:r>
          </w:p>
          <w:p w:rsidR="00A35522" w:rsidRDefault="00A35522" w:rsidP="00A35522">
            <w:pPr>
              <w:tabs>
                <w:tab w:val="right" w:pos="3044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35522" w:rsidRDefault="00A35522" w:rsidP="00DD75E9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42736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gust 2014</w:t>
            </w:r>
          </w:p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pe c/s 132 cap 87</w:t>
            </w:r>
          </w:p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A35522" w:rsidRDefault="00A35522" w:rsidP="00A3552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A35522" w:rsidRDefault="003005BE" w:rsidP="003005BE">
            <w:pPr>
              <w:tabs>
                <w:tab w:val="left" w:pos="103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</w:tr>
      <w:tr w:rsidR="003005BE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3005BE" w:rsidRPr="00A35522" w:rsidRDefault="003005BE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3005BE" w:rsidRDefault="003005BE" w:rsidP="003005BE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/2018</w:t>
            </w:r>
          </w:p>
          <w:p w:rsidR="003005BE" w:rsidRDefault="003005BE" w:rsidP="003005BE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rison Banda</w:t>
            </w:r>
          </w:p>
          <w:p w:rsidR="003005BE" w:rsidRDefault="003005BE" w:rsidP="003005B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005BE" w:rsidRDefault="003005BE" w:rsidP="003005B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005BE" w:rsidRPr="003005BE" w:rsidRDefault="003005BE" w:rsidP="003005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644094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June 2016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empted Defilement c/s 138 (2) cap 87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B0581" w:rsidRDefault="002B0581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005BE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3005BE" w:rsidRPr="00A35522" w:rsidRDefault="003005BE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/2018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rrick Banda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3005BE" w:rsidRDefault="003005BE" w:rsidP="003005BE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Pr="0064409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February 2015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(1) cap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B0581" w:rsidRDefault="002B0581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005BE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3005BE" w:rsidRPr="00A35522" w:rsidRDefault="003005BE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/2018</w:t>
            </w: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ited Phiri</w:t>
            </w: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64409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February 2016</w:t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3005BE" w:rsidRDefault="003005BE" w:rsidP="003005BE">
            <w:pPr>
              <w:tabs>
                <w:tab w:val="center" w:pos="233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years I.H.L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3005BE" w:rsidRDefault="003005BE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B0581" w:rsidRDefault="002B0581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4045C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14045C" w:rsidRPr="00A35522" w:rsidRDefault="0014045C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17/2018</w:t>
            </w: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mo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gwir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045C" w:rsidRDefault="0014045C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14045C" w:rsidRDefault="0014045C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14045C" w:rsidRDefault="0014045C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14045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ebruary 2016</w:t>
            </w:r>
          </w:p>
          <w:p w:rsidR="0014045C" w:rsidRDefault="0014045C" w:rsidP="003005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2B0581" w:rsidRDefault="0014045C" w:rsidP="002B05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</w:t>
            </w:r>
            <w:r w:rsidR="00634D98">
              <w:rPr>
                <w:rFonts w:ascii="Bookman Old Style" w:hAnsi="Bookman Old Style"/>
                <w:sz w:val="24"/>
                <w:szCs w:val="24"/>
              </w:rPr>
              <w:t>L</w:t>
            </w:r>
          </w:p>
          <w:p w:rsidR="0014045C" w:rsidRDefault="0014045C" w:rsidP="002B05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71C60" w:rsidRDefault="00271C60" w:rsidP="002B058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4045C" w:rsidTr="00271C60">
        <w:trPr>
          <w:trHeight w:val="155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14045C" w:rsidRPr="00A35522" w:rsidRDefault="0014045C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14045C" w:rsidRDefault="0014045C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/2018</w:t>
            </w:r>
          </w:p>
          <w:p w:rsidR="00634D98" w:rsidRDefault="00634D9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thi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b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14045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ebruary 2016</w:t>
            </w:r>
          </w:p>
          <w:p w:rsidR="0014045C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9 cap 87</w:t>
            </w:r>
          </w:p>
          <w:p w:rsidR="0014045C" w:rsidRDefault="00634D98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 years I.H.L</w:t>
            </w:r>
          </w:p>
          <w:p w:rsidR="00634D98" w:rsidRDefault="0014045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B0581" w:rsidRDefault="002B0581" w:rsidP="004214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214F4" w:rsidRDefault="004214F4" w:rsidP="004214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4D98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34D98" w:rsidRPr="00A35522" w:rsidRDefault="00634D98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634D98" w:rsidRDefault="00634D9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/2018</w:t>
            </w:r>
          </w:p>
          <w:p w:rsidR="00256A33" w:rsidRDefault="00256A33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limon Lung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4D98" w:rsidRDefault="00634D98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634D98" w:rsidRDefault="00634D98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634D98" w:rsidRDefault="00634D98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ebruary 2013</w:t>
            </w:r>
          </w:p>
          <w:p w:rsidR="00634D98" w:rsidRDefault="00634D98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634D98" w:rsidRDefault="00634D98" w:rsidP="00256A33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years I.H.L</w:t>
            </w:r>
            <w:r w:rsidR="00256A33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34D98" w:rsidRDefault="00634D98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71C60" w:rsidRDefault="00271C60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6A33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56A33" w:rsidRPr="00A35522" w:rsidRDefault="00256A33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56A33" w:rsidRDefault="00256A33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0/2018</w:t>
            </w:r>
          </w:p>
          <w:p w:rsidR="00256A33" w:rsidRDefault="00256A33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hias Da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6A33" w:rsidRDefault="00256A33" w:rsidP="00256A3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256A33" w:rsidRDefault="00256A33" w:rsidP="00256A3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256A33" w:rsidRDefault="00256A33" w:rsidP="00256A3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</w:t>
            </w:r>
            <w:r w:rsidR="002B0958"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256A33" w:rsidRDefault="00256A33" w:rsidP="00256A3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256A33" w:rsidRDefault="002B0958" w:rsidP="00256A33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256A33">
              <w:rPr>
                <w:rFonts w:ascii="Bookman Old Style" w:hAnsi="Bookman Old Style"/>
                <w:sz w:val="24"/>
                <w:szCs w:val="24"/>
              </w:rPr>
              <w:t xml:space="preserve"> years I.H.L</w:t>
            </w:r>
            <w:r w:rsidR="00256A33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56A33" w:rsidRDefault="00256A3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</w:tc>
      </w:tr>
      <w:tr w:rsidR="002B0958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B0958" w:rsidRPr="00A35522" w:rsidRDefault="002B0958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B0958" w:rsidRDefault="002B095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1/2018</w:t>
            </w:r>
          </w:p>
          <w:p w:rsidR="002B0958" w:rsidRPr="002B0958" w:rsidRDefault="002B0958" w:rsidP="002B095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ven Phir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ember 2015</w:t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2B0958" w:rsidRDefault="002B0958" w:rsidP="002B0958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 years I.H.L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B0958" w:rsidRDefault="002B0958" w:rsidP="002B0958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71C60" w:rsidRDefault="00271C60" w:rsidP="002B0958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B0958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B0958" w:rsidRPr="00A35522" w:rsidRDefault="002B0958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B0958" w:rsidRDefault="002B095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2/208</w:t>
            </w:r>
          </w:p>
          <w:p w:rsidR="002B0958" w:rsidRDefault="002B095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vies Katus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ch 2015</w:t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2B0958" w:rsidRDefault="002B0958" w:rsidP="002B0958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 years I.H.L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B0958" w:rsidRDefault="002B0958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71C60" w:rsidRDefault="00271C60" w:rsidP="002B095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B0958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B0958" w:rsidRPr="00A35522" w:rsidRDefault="002B0958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B0958" w:rsidRDefault="002B095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3/2018</w:t>
            </w:r>
          </w:p>
          <w:p w:rsidR="002B0958" w:rsidRDefault="002B0958" w:rsidP="001404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phen T. Zul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0958" w:rsidRDefault="002B0958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2B0958" w:rsidRDefault="002B0958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2B0958" w:rsidRDefault="002B0958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ch 2015</w:t>
            </w:r>
          </w:p>
          <w:p w:rsidR="002B0958" w:rsidRDefault="002B0958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2B0958" w:rsidRDefault="002B0958" w:rsidP="00F44F3B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 years I.H.L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B0958" w:rsidRDefault="002B0958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8B2D85" w:rsidRDefault="008B2D85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44F3B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F44F3B" w:rsidRPr="00A35522" w:rsidRDefault="00F44F3B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44F3B" w:rsidRDefault="00F44F3B" w:rsidP="00F44F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24/2018</w:t>
            </w:r>
          </w:p>
          <w:p w:rsidR="00F44F3B" w:rsidRDefault="00F44F3B" w:rsidP="00F44F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ny Phir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ember 2015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F44F3B" w:rsidRDefault="00F44F3B" w:rsidP="00F44F3B">
            <w:pPr>
              <w:tabs>
                <w:tab w:val="center" w:pos="254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71C60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F44F3B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F44F3B" w:rsidRPr="00A35522" w:rsidRDefault="00F44F3B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F44F3B" w:rsidRDefault="00F44F3B" w:rsidP="00F44F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5/2018</w:t>
            </w:r>
          </w:p>
          <w:p w:rsidR="00F44F3B" w:rsidRDefault="00F44F3B" w:rsidP="00F44F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rew Mtong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613FB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634D9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3613FB">
              <w:rPr>
                <w:rFonts w:ascii="Bookman Old Style" w:hAnsi="Bookman Old Style"/>
                <w:sz w:val="24"/>
                <w:szCs w:val="24"/>
              </w:rPr>
              <w:t xml:space="preserve"> Jun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5</w:t>
            </w:r>
          </w:p>
          <w:p w:rsidR="00271C60" w:rsidRDefault="00F44F3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</w:t>
            </w:r>
            <w:r w:rsidR="003613FB">
              <w:rPr>
                <w:rFonts w:ascii="Bookman Old Style" w:hAnsi="Bookman Old Style"/>
                <w:sz w:val="24"/>
                <w:szCs w:val="24"/>
              </w:rPr>
              <w:t>ra</w:t>
            </w:r>
            <w:r w:rsidR="00271C60">
              <w:rPr>
                <w:rFonts w:ascii="Bookman Old Style" w:hAnsi="Bookman Old Style"/>
                <w:sz w:val="24"/>
                <w:szCs w:val="24"/>
              </w:rPr>
              <w:t>vated Robbery c/s 294(1) cap 87</w:t>
            </w:r>
          </w:p>
          <w:p w:rsidR="00F44F3B" w:rsidRDefault="00F44F3B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271C60" w:rsidRDefault="00271C60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257D5" w:rsidRDefault="009257D5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257D5" w:rsidRDefault="009257D5" w:rsidP="00F44F3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613FB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3613FB" w:rsidRPr="00A35522" w:rsidRDefault="003613FB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3613FB" w:rsidRDefault="003613FB" w:rsidP="003613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6/2018</w:t>
            </w:r>
          </w:p>
          <w:p w:rsidR="003613FB" w:rsidRDefault="003613FB" w:rsidP="003613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lackson Temb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3613FB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 2014</w:t>
            </w:r>
          </w:p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613FB">
              <w:rPr>
                <w:rFonts w:ascii="Bookman Old Style" w:hAnsi="Bookman Old Style"/>
                <w:sz w:val="24"/>
                <w:szCs w:val="24"/>
              </w:rPr>
              <w:t>Defilement c/s 138(1) cap 87</w:t>
            </w:r>
          </w:p>
          <w:p w:rsidR="003613FB" w:rsidRP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 years I.H.L</w:t>
            </w:r>
            <w:r w:rsidRPr="003613FB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71C60" w:rsidRDefault="009257D5" w:rsidP="009257D5">
            <w:pPr>
              <w:tabs>
                <w:tab w:val="left" w:pos="91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9257D5" w:rsidRDefault="009257D5" w:rsidP="009257D5">
            <w:pPr>
              <w:tabs>
                <w:tab w:val="left" w:pos="91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613FB" w:rsidTr="00271C60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3613FB" w:rsidRPr="00A35522" w:rsidRDefault="003613FB" w:rsidP="00A355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3613FB" w:rsidRDefault="003613FB" w:rsidP="003613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7/2018</w:t>
            </w:r>
          </w:p>
          <w:p w:rsidR="003613FB" w:rsidRDefault="003613FB" w:rsidP="003613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rtipher Nyirend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pata High Court</w:t>
            </w:r>
          </w:p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105B7F" w:rsidRDefault="00105B7F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105B7F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</w:t>
            </w:r>
            <w:r w:rsidR="003613FB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7 </w:t>
            </w:r>
          </w:p>
          <w:p w:rsidR="003613FB" w:rsidRDefault="00105B7F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fficking in Psychotropic Substances c/s 6 cap 96</w:t>
            </w:r>
          </w:p>
          <w:p w:rsidR="003613FB" w:rsidRP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 years I.H.L</w:t>
            </w:r>
            <w:r w:rsidRPr="003613FB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3613FB" w:rsidRDefault="003613FB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9257D5" w:rsidRDefault="009257D5" w:rsidP="003613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10863" w:rsidRDefault="00010863" w:rsidP="0001086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B0DB9" w:rsidRDefault="002B0DB9" w:rsidP="002B0DB9">
      <w:pPr>
        <w:tabs>
          <w:tab w:val="left" w:pos="3240"/>
        </w:tabs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DJOURNED CIVIL C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5165"/>
      </w:tblGrid>
      <w:tr w:rsidR="002B0DB9" w:rsidRPr="00FB5A77" w:rsidTr="00234C31">
        <w:trPr>
          <w:trHeight w:val="1312"/>
        </w:trPr>
        <w:tc>
          <w:tcPr>
            <w:tcW w:w="959" w:type="dxa"/>
          </w:tcPr>
          <w:p w:rsidR="002B0DB9" w:rsidRPr="00C35F20" w:rsidRDefault="002B0DB9" w:rsidP="00234C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1/2015</w:t>
            </w:r>
          </w:p>
          <w:p w:rsidR="002B0DB9" w:rsidRPr="008B2D85" w:rsidRDefault="002B0DB9" w:rsidP="00234C3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lumba Kashiwa Mwansa</w:t>
            </w:r>
          </w:p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wenya Kalindo Mwansa</w:t>
            </w:r>
          </w:p>
          <w:p w:rsidR="002B0DB9" w:rsidRDefault="002B0DB9" w:rsidP="00234C31">
            <w:pPr>
              <w:tabs>
                <w:tab w:val="right" w:pos="4949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49230C" w:rsidRPr="00FB5A77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nneth Mpofu</w:t>
            </w:r>
          </w:p>
        </w:tc>
      </w:tr>
      <w:tr w:rsidR="002B0DB9" w:rsidTr="00234C31">
        <w:tc>
          <w:tcPr>
            <w:tcW w:w="959" w:type="dxa"/>
          </w:tcPr>
          <w:p w:rsidR="002B0DB9" w:rsidRPr="00C35F20" w:rsidRDefault="002B0DB9" w:rsidP="00234C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127/2015        </w:t>
            </w:r>
          </w:p>
        </w:tc>
        <w:tc>
          <w:tcPr>
            <w:tcW w:w="5165" w:type="dxa"/>
          </w:tcPr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aminations Council of Zambia</w:t>
            </w:r>
          </w:p>
          <w:p w:rsidR="002B0DB9" w:rsidRDefault="002B0DB9" w:rsidP="002B0DB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sion Trust Scheme Registered Trustees</w:t>
            </w:r>
          </w:p>
          <w:p w:rsidR="0049230C" w:rsidRDefault="0049230C" w:rsidP="002B0DB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Trustees of Examination Council of Zambia Pensions Trust Scheme</w:t>
            </w:r>
          </w:p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2B0DB9" w:rsidRDefault="0049230C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cla Investments Limited</w:t>
            </w:r>
          </w:p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B0DB9" w:rsidTr="00234C31">
        <w:tc>
          <w:tcPr>
            <w:tcW w:w="959" w:type="dxa"/>
          </w:tcPr>
          <w:p w:rsidR="002B0DB9" w:rsidRPr="00C35F20" w:rsidRDefault="002B0DB9" w:rsidP="00234C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</w:t>
            </w:r>
            <w:r w:rsidR="0049230C">
              <w:rPr>
                <w:rFonts w:ascii="Bookman Old Style" w:hAnsi="Bookman Old Style"/>
                <w:sz w:val="24"/>
                <w:szCs w:val="24"/>
              </w:rPr>
              <w:t xml:space="preserve"> No. 14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/2015        </w:t>
            </w:r>
          </w:p>
        </w:tc>
        <w:tc>
          <w:tcPr>
            <w:tcW w:w="5165" w:type="dxa"/>
          </w:tcPr>
          <w:p w:rsidR="002B0DB9" w:rsidRDefault="0049230C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lays Bank Zambia PLC</w:t>
            </w:r>
          </w:p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2B0DB9" w:rsidRDefault="0049230C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eremi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dhlov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others</w:t>
            </w:r>
          </w:p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B0DB9" w:rsidRDefault="002B0DB9" w:rsidP="00234C3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470E5" w:rsidRDefault="00A470E5" w:rsidP="0001086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010863" w:rsidRDefault="002B0DB9" w:rsidP="0001086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NEW </w:t>
      </w:r>
      <w:r w:rsidR="00010863">
        <w:rPr>
          <w:rFonts w:ascii="Bookman Old Style" w:hAnsi="Bookman Old Style"/>
          <w:b/>
          <w:sz w:val="24"/>
          <w:szCs w:val="24"/>
          <w:u w:val="single"/>
        </w:rPr>
        <w:t>CIVIL C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5165"/>
      </w:tblGrid>
      <w:tr w:rsidR="00010863" w:rsidTr="00A565EF">
        <w:trPr>
          <w:trHeight w:val="1312"/>
        </w:trPr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1D3BB9">
              <w:rPr>
                <w:rFonts w:ascii="Bookman Old Style" w:hAnsi="Bookman Old Style"/>
                <w:sz w:val="24"/>
                <w:szCs w:val="24"/>
              </w:rPr>
              <w:t>184</w:t>
            </w:r>
            <w:r>
              <w:rPr>
                <w:rFonts w:ascii="Bookman Old Style" w:hAnsi="Bookman Old Style"/>
                <w:sz w:val="24"/>
                <w:szCs w:val="24"/>
              </w:rPr>
              <w:t>/2015</w:t>
            </w:r>
          </w:p>
          <w:p w:rsidR="00010863" w:rsidRPr="008B2D85" w:rsidRDefault="00010863" w:rsidP="008B2D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10863" w:rsidRDefault="001D3BB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ike Kalunga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10863" w:rsidRDefault="00010863" w:rsidP="0014045C">
            <w:pPr>
              <w:tabs>
                <w:tab w:val="right" w:pos="4949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010863" w:rsidRPr="00FB5A77" w:rsidRDefault="001D3BB9" w:rsidP="00FB5A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s Kalunga Sunku</w:t>
            </w:r>
            <w:r w:rsidR="00FB5A77">
              <w:rPr>
                <w:rFonts w:ascii="Bookman Old Style" w:hAnsi="Bookman Old Style"/>
                <w:sz w:val="24"/>
                <w:szCs w:val="24"/>
              </w:rPr>
              <w:t>tu</w:t>
            </w: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6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 xml:space="preserve">/2015        </w:t>
            </w:r>
          </w:p>
        </w:tc>
        <w:tc>
          <w:tcPr>
            <w:tcW w:w="5165" w:type="dxa"/>
          </w:tcPr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son Munganama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idah Ngoma</w:t>
            </w:r>
          </w:p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ttorney General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</w:t>
            </w:r>
            <w:r w:rsidR="00591C1E">
              <w:rPr>
                <w:rFonts w:ascii="Bookman Old Style" w:hAnsi="Bookman Old Style"/>
                <w:sz w:val="24"/>
                <w:szCs w:val="24"/>
              </w:rPr>
              <w:t xml:space="preserve"> No. 18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/2015        </w:t>
            </w:r>
          </w:p>
        </w:tc>
        <w:tc>
          <w:tcPr>
            <w:tcW w:w="5165" w:type="dxa"/>
          </w:tcPr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Van Der Walt  Transport (Namibia) PYT Ltd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r Farms and Transport Ltd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8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 xml:space="preserve">/2015        </w:t>
            </w:r>
          </w:p>
        </w:tc>
        <w:tc>
          <w:tcPr>
            <w:tcW w:w="5165" w:type="dxa"/>
          </w:tcPr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ural Valley Ltd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10863" w:rsidRDefault="00591C1E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rick </w:t>
            </w:r>
            <w:r w:rsidR="005E5544">
              <w:rPr>
                <w:rFonts w:ascii="Bookman Old Style" w:hAnsi="Bookman Old Style"/>
                <w:sz w:val="24"/>
                <w:szCs w:val="24"/>
              </w:rPr>
              <w:t>and Tile Manufacturing Ltd</w:t>
            </w:r>
          </w:p>
          <w:p w:rsidR="005E5544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ttorney General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Pr="008E71F6" w:rsidRDefault="00010863" w:rsidP="005E55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5E5544">
              <w:rPr>
                <w:rFonts w:ascii="Bookman Old Style" w:hAnsi="Bookman Old Style"/>
                <w:sz w:val="24"/>
                <w:szCs w:val="24"/>
              </w:rPr>
              <w:t>189/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15        </w:t>
            </w:r>
          </w:p>
        </w:tc>
        <w:tc>
          <w:tcPr>
            <w:tcW w:w="5165" w:type="dxa"/>
          </w:tcPr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ighton Soko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10863" w:rsidRDefault="005E5544" w:rsidP="005E55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tronella Sakala Soko</w:t>
            </w:r>
          </w:p>
          <w:p w:rsidR="005E5544" w:rsidRDefault="005E5544" w:rsidP="005E554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E5544" w:rsidRDefault="005E5544" w:rsidP="005E554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0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wart Scott</w:t>
            </w:r>
          </w:p>
          <w:p w:rsidR="005E5544" w:rsidRDefault="00010863" w:rsidP="005E55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A470E5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dwin Alois Bilali Vidmar</w:t>
            </w:r>
          </w:p>
          <w:p w:rsidR="00A470E5" w:rsidRDefault="00A470E5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1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san Mwale Harman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nk of Zambia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257D5" w:rsidRDefault="009257D5" w:rsidP="009257D5">
            <w:pPr>
              <w:tabs>
                <w:tab w:val="left" w:pos="96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17621" w:rsidRDefault="00617621" w:rsidP="009257D5">
            <w:pPr>
              <w:tabs>
                <w:tab w:val="left" w:pos="96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Pr="00644094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3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phen Katuka</w:t>
            </w:r>
          </w:p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pak K. A. Patel</w:t>
            </w:r>
          </w:p>
          <w:p w:rsidR="00010863" w:rsidRDefault="005E5544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5E5544" w:rsidRDefault="005E5544" w:rsidP="00115A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National Broadcasting</w:t>
            </w:r>
            <w:r w:rsidR="00115A6C">
              <w:rPr>
                <w:rFonts w:ascii="Bookman Old Style" w:hAnsi="Bookman Old Style"/>
                <w:sz w:val="24"/>
                <w:szCs w:val="24"/>
              </w:rPr>
              <w:t xml:space="preserve"> Corporation</w:t>
            </w:r>
          </w:p>
          <w:p w:rsidR="00617621" w:rsidRDefault="009257D5" w:rsidP="00617621">
            <w:pPr>
              <w:tabs>
                <w:tab w:val="left" w:pos="115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17621" w:rsidRDefault="00617621" w:rsidP="00617621">
            <w:pPr>
              <w:tabs>
                <w:tab w:val="left" w:pos="115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Pr="00644094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4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10863" w:rsidRPr="0024677C" w:rsidRDefault="00010863" w:rsidP="0014045C">
            <w:p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5165" w:type="dxa"/>
          </w:tcPr>
          <w:p w:rsidR="00010863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odfre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cha</w:t>
            </w:r>
            <w:proofErr w:type="spellEnd"/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B740B1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Revenue Authority</w:t>
            </w:r>
          </w:p>
          <w:p w:rsidR="00617621" w:rsidRDefault="0061762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617621" w:rsidRDefault="0061762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6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Pr="0024677C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10863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o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mayando</w:t>
            </w:r>
            <w:proofErr w:type="spellEnd"/>
          </w:p>
          <w:p w:rsidR="00115A6C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ichola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amasandu</w:t>
            </w:r>
            <w:proofErr w:type="spellEnd"/>
          </w:p>
          <w:p w:rsidR="00115A6C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awrence N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gala</w:t>
            </w:r>
            <w:proofErr w:type="spellEnd"/>
          </w:p>
          <w:p w:rsidR="00115A6C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ruc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mbati</w:t>
            </w:r>
            <w:proofErr w:type="spellEnd"/>
          </w:p>
          <w:p w:rsidR="00115A6C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ilo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haba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257D5" w:rsidRDefault="00115A6C" w:rsidP="00B438A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trogen Chemicals of Zambia</w:t>
            </w:r>
          </w:p>
          <w:p w:rsidR="00617621" w:rsidRDefault="00617621" w:rsidP="009257D5">
            <w:pPr>
              <w:tabs>
                <w:tab w:val="left" w:pos="139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115A6C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9</w:t>
            </w:r>
            <w:r w:rsidR="00132381">
              <w:rPr>
                <w:rFonts w:ascii="Bookman Old Style" w:hAnsi="Bookman Old Style"/>
                <w:sz w:val="24"/>
                <w:szCs w:val="24"/>
              </w:rPr>
              <w:t>7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si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bakanya</w:t>
            </w:r>
            <w:proofErr w:type="spellEnd"/>
          </w:p>
          <w:p w:rsidR="00132381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ernar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&amp; 17 others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ttorney General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257D5" w:rsidRDefault="009257D5" w:rsidP="00281D07">
            <w:pPr>
              <w:tabs>
                <w:tab w:val="left" w:pos="91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17621" w:rsidRDefault="00617621" w:rsidP="00281D07">
            <w:pPr>
              <w:tabs>
                <w:tab w:val="left" w:pos="91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00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chingwe</w:t>
            </w:r>
            <w:proofErr w:type="spellEnd"/>
          </w:p>
          <w:p w:rsidR="00132381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or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amalambo</w:t>
            </w:r>
            <w:proofErr w:type="spellEnd"/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bster Dick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abusale</w:t>
            </w:r>
            <w:proofErr w:type="spellEnd"/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257D5" w:rsidRDefault="009257D5" w:rsidP="009257D5">
            <w:pPr>
              <w:tabs>
                <w:tab w:val="left" w:pos="117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17621" w:rsidRDefault="00617621" w:rsidP="009257D5">
            <w:pPr>
              <w:tabs>
                <w:tab w:val="left" w:pos="117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rPr>
          <w:trHeight w:val="1740"/>
        </w:trPr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01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ltanov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umrad</w:t>
            </w:r>
            <w:proofErr w:type="spellEnd"/>
            <w:r w:rsidR="0001086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m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inda</w:t>
            </w:r>
            <w:proofErr w:type="spellEnd"/>
          </w:p>
          <w:p w:rsidR="009257D5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inda</w:t>
            </w:r>
            <w:proofErr w:type="spellEnd"/>
          </w:p>
          <w:p w:rsidR="009257D5" w:rsidRDefault="009257D5" w:rsidP="009257D5">
            <w:pPr>
              <w:tabs>
                <w:tab w:val="left" w:pos="147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617621" w:rsidRPr="009257D5" w:rsidRDefault="00617621" w:rsidP="009257D5">
            <w:pPr>
              <w:tabs>
                <w:tab w:val="left" w:pos="147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132381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03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ional Pens</w:t>
            </w:r>
            <w:r w:rsidR="00132381">
              <w:rPr>
                <w:rFonts w:ascii="Bookman Old Style" w:hAnsi="Bookman Old Style"/>
                <w:sz w:val="24"/>
                <w:szCs w:val="24"/>
              </w:rPr>
              <w:t>ion Scheme Authority</w:t>
            </w: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10863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lip Stuart Wood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81D07" w:rsidRDefault="009257D5" w:rsidP="009257D5">
            <w:pPr>
              <w:tabs>
                <w:tab w:val="left" w:pos="17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9257D5" w:rsidRDefault="009257D5" w:rsidP="009257D5">
            <w:pPr>
              <w:tabs>
                <w:tab w:val="left" w:pos="17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7F6F9F" w:rsidRDefault="00010863" w:rsidP="007F6F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04</w:t>
            </w:r>
            <w:r w:rsidR="00010863">
              <w:rPr>
                <w:rFonts w:ascii="Bookman Old Style" w:hAnsi="Bookman Old Style"/>
                <w:sz w:val="24"/>
                <w:szCs w:val="24"/>
              </w:rPr>
              <w:t>/2015</w:t>
            </w:r>
          </w:p>
        </w:tc>
        <w:tc>
          <w:tcPr>
            <w:tcW w:w="5165" w:type="dxa"/>
          </w:tcPr>
          <w:p w:rsidR="00010863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lame Promotions and Procurement Ltd</w:t>
            </w:r>
          </w:p>
          <w:p w:rsidR="00C05CC9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ham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bdelfatt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lama</w:t>
            </w:r>
            <w:proofErr w:type="spellEnd"/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10863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ance Bank Zambia Ltd</w:t>
            </w:r>
          </w:p>
          <w:p w:rsidR="00C05CC9" w:rsidRDefault="00C05CC9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jan Lekhraj Mahtani</w:t>
            </w:r>
          </w:p>
          <w:p w:rsidR="00010863" w:rsidRDefault="00B740B1" w:rsidP="00B740B1">
            <w:pPr>
              <w:tabs>
                <w:tab w:val="left" w:pos="162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17621" w:rsidRDefault="00617621" w:rsidP="00B740B1">
            <w:pPr>
              <w:tabs>
                <w:tab w:val="left" w:pos="162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0863" w:rsidTr="00A565EF">
        <w:tc>
          <w:tcPr>
            <w:tcW w:w="959" w:type="dxa"/>
          </w:tcPr>
          <w:p w:rsidR="00010863" w:rsidRPr="00C35F20" w:rsidRDefault="00010863" w:rsidP="0014045C">
            <w:pPr>
              <w:pStyle w:val="ListParagraph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B2D85" w:rsidRDefault="008B2D85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10863" w:rsidRDefault="00010863" w:rsidP="0014045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2F8E" w:rsidTr="00A565EF">
        <w:tc>
          <w:tcPr>
            <w:tcW w:w="959" w:type="dxa"/>
          </w:tcPr>
          <w:p w:rsidR="00DF2F8E" w:rsidRPr="00C35F20" w:rsidRDefault="00DF2F8E" w:rsidP="00DF2F8E">
            <w:pPr>
              <w:pStyle w:val="ListParagraph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257D5" w:rsidRDefault="009257D5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DF2F8E" w:rsidRDefault="00DF2F8E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F2F8E" w:rsidRDefault="00DF2F8E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F2F8E" w:rsidRDefault="00DF2F8E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B2D85" w:rsidRDefault="008B2D85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B2D85" w:rsidRDefault="008B2D85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B2D85" w:rsidRDefault="008B2D85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B2D85" w:rsidRDefault="008B2D85" w:rsidP="00DF2F8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C5D5B" w:rsidRDefault="007C5D5B" w:rsidP="0059060A">
      <w:pPr>
        <w:pStyle w:val="NoSpacing"/>
      </w:pPr>
    </w:p>
    <w:p w:rsidR="00010863" w:rsidRPr="008B2D85" w:rsidRDefault="008B2D85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B2D85">
        <w:rPr>
          <w:rFonts w:ascii="Bookman Old Style" w:hAnsi="Bookman Old Style"/>
          <w:b/>
          <w:sz w:val="24"/>
          <w:szCs w:val="24"/>
          <w:u w:val="single"/>
        </w:rPr>
        <w:t xml:space="preserve">Emily. C. </w:t>
      </w:r>
      <w:proofErr w:type="spellStart"/>
      <w:r w:rsidRPr="008B2D85">
        <w:rPr>
          <w:rFonts w:ascii="Bookman Old Style" w:hAnsi="Bookman Old Style"/>
          <w:b/>
          <w:sz w:val="24"/>
          <w:szCs w:val="24"/>
          <w:u w:val="single"/>
        </w:rPr>
        <w:t>Mupeta</w:t>
      </w:r>
      <w:proofErr w:type="spellEnd"/>
    </w:p>
    <w:p w:rsidR="00F11DC1" w:rsidRDefault="00010863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ERK OF SESSION</w:t>
      </w:r>
    </w:p>
    <w:p w:rsidR="00A565EF" w:rsidRDefault="00A565EF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565EF" w:rsidRDefault="00A565EF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A565EF" w:rsidRDefault="00A565EF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257D5" w:rsidRPr="009257D5" w:rsidRDefault="009257D5" w:rsidP="0001086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257D5">
        <w:rPr>
          <w:rFonts w:ascii="Bookman Old Style" w:hAnsi="Bookman Old Style"/>
          <w:b/>
          <w:sz w:val="24"/>
          <w:szCs w:val="24"/>
          <w:u w:val="single"/>
        </w:rPr>
        <w:t>NOTES ON ADJOURNED CRIMINAL CASE</w:t>
      </w:r>
    </w:p>
    <w:p w:rsidR="00010863" w:rsidRDefault="007B1998" w:rsidP="00A565EF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ase no. 1 </w:t>
      </w:r>
      <w:r w:rsidR="007F417F">
        <w:rPr>
          <w:rFonts w:ascii="Bookman Old Style" w:hAnsi="Bookman Old Style"/>
          <w:sz w:val="24"/>
          <w:szCs w:val="24"/>
        </w:rPr>
        <w:t>was adjourned from 8</w:t>
      </w:r>
      <w:r w:rsidR="007F417F" w:rsidRPr="007F417F">
        <w:rPr>
          <w:rFonts w:ascii="Bookman Old Style" w:hAnsi="Bookman Old Style"/>
          <w:sz w:val="24"/>
          <w:szCs w:val="24"/>
          <w:vertAlign w:val="superscript"/>
        </w:rPr>
        <w:t>th</w:t>
      </w:r>
      <w:r w:rsidR="007F417F">
        <w:rPr>
          <w:rFonts w:ascii="Bookman Old Style" w:hAnsi="Bookman Old Style"/>
          <w:sz w:val="24"/>
          <w:szCs w:val="24"/>
        </w:rPr>
        <w:t xml:space="preserve"> </w:t>
      </w:r>
      <w:r w:rsidR="00F11DC1">
        <w:rPr>
          <w:rFonts w:ascii="Bookman Old Style" w:hAnsi="Bookman Old Style"/>
          <w:sz w:val="24"/>
          <w:szCs w:val="24"/>
        </w:rPr>
        <w:t xml:space="preserve">May 2018 Lusaka Session before Hon. </w:t>
      </w:r>
      <w:r w:rsidR="00305373">
        <w:rPr>
          <w:rFonts w:ascii="Bookman Old Style" w:hAnsi="Bookman Old Style"/>
          <w:sz w:val="24"/>
          <w:szCs w:val="24"/>
        </w:rPr>
        <w:t xml:space="preserve">Mr. </w:t>
      </w:r>
      <w:r w:rsidR="00F11DC1">
        <w:rPr>
          <w:rFonts w:ascii="Bookman Old Style" w:hAnsi="Bookman Old Style"/>
          <w:sz w:val="24"/>
          <w:szCs w:val="24"/>
        </w:rPr>
        <w:t xml:space="preserve">Justice G.S. </w:t>
      </w:r>
      <w:proofErr w:type="spellStart"/>
      <w:r w:rsidR="00F11DC1">
        <w:rPr>
          <w:rFonts w:ascii="Bookman Old Style" w:hAnsi="Bookman Old Style"/>
          <w:sz w:val="24"/>
          <w:szCs w:val="24"/>
        </w:rPr>
        <w:t>Phiri</w:t>
      </w:r>
      <w:proofErr w:type="spellEnd"/>
      <w:r w:rsidR="00F11DC1">
        <w:rPr>
          <w:rFonts w:ascii="Bookman Old Style" w:hAnsi="Bookman Old Style"/>
          <w:sz w:val="24"/>
          <w:szCs w:val="24"/>
        </w:rPr>
        <w:t>, Hon Lady Justice E.C. Muyovwe and Hon. Mr</w:t>
      </w:r>
      <w:r w:rsidR="00305373">
        <w:rPr>
          <w:rFonts w:ascii="Bookman Old Style" w:hAnsi="Bookman Old Style"/>
          <w:sz w:val="24"/>
          <w:szCs w:val="24"/>
        </w:rPr>
        <w:t>.</w:t>
      </w:r>
      <w:r w:rsidR="00F11DC1">
        <w:rPr>
          <w:rFonts w:ascii="Bookman Old Style" w:hAnsi="Bookman Old Style"/>
          <w:sz w:val="24"/>
          <w:szCs w:val="24"/>
        </w:rPr>
        <w:t xml:space="preserve"> Justice J. Chinyama.</w:t>
      </w:r>
    </w:p>
    <w:p w:rsidR="00A565EF" w:rsidRDefault="00305373" w:rsidP="00305373">
      <w:pPr>
        <w:tabs>
          <w:tab w:val="left" w:pos="1650"/>
        </w:tabs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05373" w:rsidRPr="009257D5" w:rsidRDefault="00305373" w:rsidP="0030537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257D5">
        <w:rPr>
          <w:rFonts w:ascii="Bookman Old Style" w:hAnsi="Bookman Old Style"/>
          <w:b/>
          <w:sz w:val="24"/>
          <w:szCs w:val="24"/>
          <w:u w:val="single"/>
        </w:rPr>
        <w:t xml:space="preserve">NOTES ON ADJOURNED </w:t>
      </w:r>
      <w:r>
        <w:rPr>
          <w:rFonts w:ascii="Bookman Old Style" w:hAnsi="Bookman Old Style"/>
          <w:b/>
          <w:sz w:val="24"/>
          <w:szCs w:val="24"/>
          <w:u w:val="single"/>
        </w:rPr>
        <w:t>CIVIL</w:t>
      </w:r>
      <w:r w:rsidRPr="009257D5">
        <w:rPr>
          <w:rFonts w:ascii="Bookman Old Style" w:hAnsi="Bookman Old Style"/>
          <w:b/>
          <w:sz w:val="24"/>
          <w:szCs w:val="24"/>
          <w:u w:val="single"/>
        </w:rPr>
        <w:t xml:space="preserve"> CASE</w:t>
      </w:r>
      <w:r>
        <w:rPr>
          <w:rFonts w:ascii="Bookman Old Style" w:hAnsi="Bookman Old Style"/>
          <w:b/>
          <w:sz w:val="24"/>
          <w:szCs w:val="24"/>
          <w:u w:val="single"/>
        </w:rPr>
        <w:t>S</w:t>
      </w:r>
    </w:p>
    <w:p w:rsidR="00305373" w:rsidRDefault="00305373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ase no. 1 </w:t>
      </w:r>
      <w:r>
        <w:rPr>
          <w:rFonts w:ascii="Bookman Old Style" w:hAnsi="Bookman Old Style"/>
          <w:sz w:val="24"/>
          <w:szCs w:val="24"/>
        </w:rPr>
        <w:t>was adjourned from 8</w:t>
      </w:r>
      <w:r w:rsidRPr="007F417F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May 2018 Lusaka Session before Hon. Chief Justice I.C. </w:t>
      </w:r>
      <w:proofErr w:type="spellStart"/>
      <w:r>
        <w:rPr>
          <w:rFonts w:ascii="Bookman Old Style" w:hAnsi="Bookman Old Style"/>
          <w:sz w:val="24"/>
          <w:szCs w:val="24"/>
        </w:rPr>
        <w:t>Mambilima</w:t>
      </w:r>
      <w:proofErr w:type="spellEnd"/>
      <w:r>
        <w:rPr>
          <w:rFonts w:ascii="Bookman Old Style" w:hAnsi="Bookman Old Style"/>
          <w:sz w:val="24"/>
          <w:szCs w:val="24"/>
        </w:rPr>
        <w:t xml:space="preserve">, Hon. Mr. Justice </w:t>
      </w:r>
      <w:proofErr w:type="spellStart"/>
      <w:r>
        <w:rPr>
          <w:rFonts w:ascii="Bookman Old Style" w:hAnsi="Bookman Old Style"/>
          <w:sz w:val="24"/>
          <w:szCs w:val="24"/>
        </w:rPr>
        <w:t>M.Mal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Hon. Lady Justice R.M.C. </w:t>
      </w:r>
      <w:proofErr w:type="spellStart"/>
      <w:r>
        <w:rPr>
          <w:rFonts w:ascii="Bookman Old Style" w:hAnsi="Bookman Old Style"/>
          <w:sz w:val="24"/>
          <w:szCs w:val="24"/>
        </w:rPr>
        <w:t>Kaom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305373" w:rsidRDefault="00305373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05373" w:rsidRPr="000637F5" w:rsidRDefault="00305373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0637F5">
        <w:rPr>
          <w:rFonts w:ascii="Bookman Old Style" w:hAnsi="Bookman Old Style"/>
          <w:b/>
          <w:sz w:val="24"/>
          <w:szCs w:val="24"/>
        </w:rPr>
        <w:t>Case no. 2</w:t>
      </w:r>
      <w:r w:rsidRPr="000637F5">
        <w:rPr>
          <w:rFonts w:ascii="Bookman Old Style" w:hAnsi="Bookman Old Style"/>
          <w:sz w:val="24"/>
          <w:szCs w:val="24"/>
        </w:rPr>
        <w:t xml:space="preserve"> </w:t>
      </w:r>
      <w:r w:rsidR="005B4409" w:rsidRPr="000637F5">
        <w:rPr>
          <w:rFonts w:ascii="Bookman Old Style" w:hAnsi="Bookman Old Style"/>
          <w:sz w:val="24"/>
          <w:szCs w:val="24"/>
        </w:rPr>
        <w:t>was adjourned from 8th May 2018 Lusaka Session</w:t>
      </w:r>
      <w:r w:rsidR="000637F5">
        <w:rPr>
          <w:rFonts w:ascii="Bookman Old Style" w:hAnsi="Bookman Old Style"/>
          <w:sz w:val="24"/>
          <w:szCs w:val="24"/>
        </w:rPr>
        <w:t xml:space="preserve"> before Hon. Chief Justice I.C. </w:t>
      </w:r>
      <w:proofErr w:type="spellStart"/>
      <w:r w:rsidR="005B4409" w:rsidRPr="000637F5">
        <w:rPr>
          <w:rFonts w:ascii="Bookman Old Style" w:hAnsi="Bookman Old Style"/>
          <w:sz w:val="24"/>
          <w:szCs w:val="24"/>
        </w:rPr>
        <w:t>Mambilima</w:t>
      </w:r>
      <w:proofErr w:type="spellEnd"/>
      <w:r w:rsidR="005B4409" w:rsidRPr="000637F5">
        <w:rPr>
          <w:rFonts w:ascii="Bookman Old Style" w:hAnsi="Bookman Old Style"/>
          <w:sz w:val="24"/>
          <w:szCs w:val="24"/>
        </w:rPr>
        <w:t xml:space="preserve">, Hon. Mr. Justice </w:t>
      </w:r>
      <w:proofErr w:type="spellStart"/>
      <w:r w:rsidR="005B4409" w:rsidRPr="000637F5">
        <w:rPr>
          <w:rFonts w:ascii="Bookman Old Style" w:hAnsi="Bookman Old Style"/>
          <w:sz w:val="24"/>
          <w:szCs w:val="24"/>
        </w:rPr>
        <w:t>M.Malila</w:t>
      </w:r>
      <w:proofErr w:type="spellEnd"/>
      <w:r w:rsidR="005B4409" w:rsidRPr="000637F5">
        <w:rPr>
          <w:rFonts w:ascii="Bookman Old Style" w:hAnsi="Bookman Old Style"/>
          <w:sz w:val="24"/>
          <w:szCs w:val="24"/>
        </w:rPr>
        <w:t xml:space="preserve"> and Hon. Lady Justice R.M.C. </w:t>
      </w:r>
      <w:proofErr w:type="spellStart"/>
      <w:r w:rsidR="005B4409" w:rsidRPr="000637F5">
        <w:rPr>
          <w:rFonts w:ascii="Bookman Old Style" w:hAnsi="Bookman Old Style"/>
          <w:sz w:val="24"/>
          <w:szCs w:val="24"/>
        </w:rPr>
        <w:t>Kaoma</w:t>
      </w:r>
      <w:proofErr w:type="spellEnd"/>
    </w:p>
    <w:p w:rsidR="000637F5" w:rsidRDefault="000637F5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05373" w:rsidRDefault="00305373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ase no. 3 </w:t>
      </w:r>
      <w:r w:rsidR="000637F5" w:rsidRPr="000637F5">
        <w:rPr>
          <w:rFonts w:ascii="Bookman Old Style" w:hAnsi="Bookman Old Style"/>
          <w:sz w:val="24"/>
          <w:szCs w:val="24"/>
        </w:rPr>
        <w:t xml:space="preserve">was adjourned from 8th May 2018 Lusaka Session before Hon. Chief Justice I.C. </w:t>
      </w:r>
      <w:proofErr w:type="spellStart"/>
      <w:r w:rsidR="000637F5" w:rsidRPr="000637F5">
        <w:rPr>
          <w:rFonts w:ascii="Bookman Old Style" w:hAnsi="Bookman Old Style"/>
          <w:sz w:val="24"/>
          <w:szCs w:val="24"/>
        </w:rPr>
        <w:t>Mambilima</w:t>
      </w:r>
      <w:proofErr w:type="spellEnd"/>
      <w:r w:rsidR="000637F5" w:rsidRPr="000637F5">
        <w:rPr>
          <w:rFonts w:ascii="Bookman Old Style" w:hAnsi="Bookman Old Style"/>
          <w:sz w:val="24"/>
          <w:szCs w:val="24"/>
        </w:rPr>
        <w:t xml:space="preserve">, Hon. Mr. Justice </w:t>
      </w:r>
      <w:proofErr w:type="spellStart"/>
      <w:r w:rsidR="000637F5" w:rsidRPr="000637F5">
        <w:rPr>
          <w:rFonts w:ascii="Bookman Old Style" w:hAnsi="Bookman Old Style"/>
          <w:sz w:val="24"/>
          <w:szCs w:val="24"/>
        </w:rPr>
        <w:t>M.Malila</w:t>
      </w:r>
      <w:proofErr w:type="spellEnd"/>
      <w:r w:rsidR="000637F5" w:rsidRPr="000637F5">
        <w:rPr>
          <w:rFonts w:ascii="Bookman Old Style" w:hAnsi="Bookman Old Style"/>
          <w:sz w:val="24"/>
          <w:szCs w:val="24"/>
        </w:rPr>
        <w:t xml:space="preserve"> and Hon. Lady Justice R.M.C. </w:t>
      </w:r>
      <w:proofErr w:type="spellStart"/>
      <w:r w:rsidR="000637F5" w:rsidRPr="000637F5">
        <w:rPr>
          <w:rFonts w:ascii="Bookman Old Style" w:hAnsi="Bookman Old Style"/>
          <w:sz w:val="24"/>
          <w:szCs w:val="24"/>
        </w:rPr>
        <w:t>Kaoma</w:t>
      </w:r>
      <w:proofErr w:type="spellEnd"/>
    </w:p>
    <w:p w:rsidR="000637F5" w:rsidRDefault="000637F5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37F5" w:rsidRDefault="000637F5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637F5" w:rsidRDefault="000637F5" w:rsidP="0030537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05373" w:rsidRDefault="00305373" w:rsidP="00305373">
      <w:pPr>
        <w:tabs>
          <w:tab w:val="left" w:pos="1650"/>
        </w:tabs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05373" w:rsidRDefault="00305373" w:rsidP="00305373">
      <w:pPr>
        <w:tabs>
          <w:tab w:val="left" w:pos="1650"/>
        </w:tabs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10863" w:rsidRPr="007B25CC" w:rsidRDefault="00010863" w:rsidP="0001086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7626F">
        <w:rPr>
          <w:rFonts w:ascii="Bookman Old Style" w:hAnsi="Bookman Old Style"/>
          <w:b/>
          <w:sz w:val="24"/>
          <w:szCs w:val="24"/>
          <w:u w:val="single"/>
        </w:rPr>
        <w:t>COPIES TO</w:t>
      </w:r>
    </w:p>
    <w:p w:rsidR="00010863" w:rsidRPr="00633CFE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r w:rsidRPr="00633CFE">
        <w:rPr>
          <w:rFonts w:ascii="Bookman Old Style" w:hAnsi="Bookman Old Style"/>
          <w:sz w:val="24"/>
          <w:szCs w:val="24"/>
        </w:rPr>
        <w:t xml:space="preserve"> Director Public Prosecution, Lusaka, Ndola and Kitwe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Pr="00633CFE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Superintendent of Prisons, Lusaka, Kabwe Maximum, Ndola Kansesh</w:t>
      </w:r>
      <w:r>
        <w:rPr>
          <w:rFonts w:ascii="Bookman Old Style" w:hAnsi="Bookman Old Style"/>
          <w:sz w:val="24"/>
          <w:szCs w:val="24"/>
        </w:rPr>
        <w:t>i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Prison and Kamfinsa </w:t>
      </w:r>
      <w:r>
        <w:rPr>
          <w:rFonts w:ascii="Bookman Old Style" w:hAnsi="Bookman Old Style"/>
          <w:sz w:val="24"/>
          <w:szCs w:val="24"/>
        </w:rPr>
        <w:t>Kitwe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 of Legal Aid Lusaka and Ndola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Judge – in-charge Ndola and Kitwe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search Advocates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porters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istant Registrar, Ndola and Kitwe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Interpreters Ndola</w:t>
      </w: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30537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 Lusaka, Ndola</w:t>
      </w:r>
    </w:p>
    <w:p w:rsidR="00305373" w:rsidRDefault="0030537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010863" w:rsidRDefault="00010863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FC3FEC" w:rsidRDefault="00FC3FEC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FC3FEC" w:rsidRDefault="00FC3FEC" w:rsidP="0001086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10863" w:rsidRDefault="00010863" w:rsidP="0001086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LAWYERS </w:t>
      </w:r>
    </w:p>
    <w:p w:rsidR="000637F5" w:rsidRPr="00EE745C" w:rsidRDefault="008F064D" w:rsidP="00010863">
      <w:pPr>
        <w:jc w:val="both"/>
        <w:rPr>
          <w:rFonts w:ascii="Bookman Old Style" w:hAnsi="Bookman Old Style"/>
          <w:sz w:val="24"/>
          <w:szCs w:val="24"/>
        </w:rPr>
      </w:pPr>
      <w:r w:rsidRPr="00EE745C">
        <w:rPr>
          <w:rFonts w:ascii="Bookman Old Style" w:hAnsi="Bookman Old Style"/>
          <w:sz w:val="24"/>
          <w:szCs w:val="24"/>
        </w:rPr>
        <w:t>M/S: Philsong &amp; Partners (case no 1)</w:t>
      </w:r>
      <w:r w:rsidR="00EE745C" w:rsidRPr="00EE745C">
        <w:rPr>
          <w:rFonts w:ascii="Bookman Old Style" w:hAnsi="Bookman Old Style"/>
          <w:sz w:val="24"/>
          <w:szCs w:val="24"/>
        </w:rPr>
        <w:t xml:space="preserve"> Lusaka</w:t>
      </w:r>
    </w:p>
    <w:p w:rsidR="00EE745C" w:rsidRPr="00EE745C" w:rsidRDefault="00EE745C" w:rsidP="00010863">
      <w:pPr>
        <w:jc w:val="both"/>
        <w:rPr>
          <w:rFonts w:ascii="Bookman Old Style" w:hAnsi="Bookman Old Style"/>
          <w:sz w:val="24"/>
          <w:szCs w:val="24"/>
        </w:rPr>
      </w:pPr>
      <w:r w:rsidRPr="00EE745C">
        <w:rPr>
          <w:rFonts w:ascii="Bookman Old Style" w:hAnsi="Bookman Old Style"/>
          <w:sz w:val="24"/>
          <w:szCs w:val="24"/>
        </w:rPr>
        <w:t>M/S: The Attorney General (case no 1) Lusaka</w:t>
      </w:r>
    </w:p>
    <w:p w:rsidR="008F064D" w:rsidRDefault="00EE745C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KBF &amp; Partners (case no 1) Lusaka</w:t>
      </w:r>
    </w:p>
    <w:p w:rsidR="00EE745C" w:rsidRDefault="00EE745C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283A27">
        <w:rPr>
          <w:rFonts w:ascii="Bookman Old Style" w:hAnsi="Bookman Old Style"/>
          <w:sz w:val="24"/>
          <w:szCs w:val="24"/>
        </w:rPr>
        <w:t xml:space="preserve">M.Z </w:t>
      </w:r>
      <w:proofErr w:type="spellStart"/>
      <w:r w:rsidR="00283A27">
        <w:rPr>
          <w:rFonts w:ascii="Bookman Old Style" w:hAnsi="Bookman Old Style"/>
          <w:sz w:val="24"/>
          <w:szCs w:val="24"/>
        </w:rPr>
        <w:t>Mwandenga</w:t>
      </w:r>
      <w:proofErr w:type="spellEnd"/>
      <w:r w:rsidR="00283A27">
        <w:rPr>
          <w:rFonts w:ascii="Bookman Old Style" w:hAnsi="Bookman Old Style"/>
          <w:sz w:val="24"/>
          <w:szCs w:val="24"/>
        </w:rPr>
        <w:t xml:space="preserve"> &amp; Company (case no 2) Lusaka</w:t>
      </w:r>
    </w:p>
    <w:p w:rsidR="00283A27" w:rsidRDefault="00283A27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Ranch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hungu</w:t>
      </w:r>
      <w:proofErr w:type="spellEnd"/>
      <w:r>
        <w:rPr>
          <w:rFonts w:ascii="Bookman Old Style" w:hAnsi="Bookman Old Style"/>
          <w:sz w:val="24"/>
          <w:szCs w:val="24"/>
        </w:rPr>
        <w:t xml:space="preserve"> Advocates (case no 2) Lusaka</w:t>
      </w:r>
    </w:p>
    <w:p w:rsidR="00283A27" w:rsidRDefault="00283A27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Robert &amp; Partners (case no 3) </w:t>
      </w:r>
      <w:r w:rsidRPr="00283A27">
        <w:rPr>
          <w:rFonts w:ascii="Bookman Old Style" w:hAnsi="Bookman Old Style"/>
          <w:b/>
          <w:sz w:val="24"/>
          <w:szCs w:val="24"/>
        </w:rPr>
        <w:t>Kitwe</w:t>
      </w:r>
    </w:p>
    <w:p w:rsidR="00283A27" w:rsidRDefault="00283A27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Lukona</w:t>
      </w:r>
      <w:proofErr w:type="spellEnd"/>
      <w:r>
        <w:rPr>
          <w:rFonts w:ascii="Bookman Old Style" w:hAnsi="Bookman Old Style"/>
          <w:sz w:val="24"/>
          <w:szCs w:val="24"/>
        </w:rPr>
        <w:t xml:space="preserve"> Chambers (case no 3) Lusaka</w:t>
      </w:r>
    </w:p>
    <w:p w:rsidR="00283A27" w:rsidRPr="008F064D" w:rsidRDefault="00283A27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ilner </w:t>
      </w:r>
      <w:proofErr w:type="spellStart"/>
      <w:r>
        <w:rPr>
          <w:rFonts w:ascii="Bookman Old Style" w:hAnsi="Bookman Old Style"/>
          <w:sz w:val="24"/>
          <w:szCs w:val="24"/>
        </w:rPr>
        <w:t>Katolo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Associates (case no 3) Lusaka</w:t>
      </w:r>
    </w:p>
    <w:p w:rsidR="00010863" w:rsidRDefault="00907ACD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Aid Board</w:t>
      </w:r>
      <w:r w:rsidR="008F064D">
        <w:rPr>
          <w:rFonts w:ascii="Bookman Old Style" w:hAnsi="Bookman Old Style"/>
          <w:sz w:val="24"/>
          <w:szCs w:val="24"/>
        </w:rPr>
        <w:t xml:space="preserve"> (case no 4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b/>
          <w:sz w:val="24"/>
          <w:szCs w:val="24"/>
        </w:rPr>
        <w:t>Kab</w:t>
      </w:r>
      <w:r w:rsidR="00010863" w:rsidRPr="00F82E8E">
        <w:rPr>
          <w:rFonts w:ascii="Bookman Old Style" w:hAnsi="Bookman Old Style"/>
          <w:b/>
          <w:sz w:val="24"/>
          <w:szCs w:val="24"/>
        </w:rPr>
        <w:t>we</w:t>
      </w:r>
      <w:r w:rsidR="00010863">
        <w:rPr>
          <w:rFonts w:ascii="Bookman Old Style" w:hAnsi="Bookman Old Style"/>
          <w:sz w:val="24"/>
          <w:szCs w:val="24"/>
        </w:rPr>
        <w:t xml:space="preserve"> </w:t>
      </w:r>
    </w:p>
    <w:p w:rsidR="00010863" w:rsidRDefault="00010863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</w:t>
      </w:r>
      <w:r w:rsidR="00907ACD">
        <w:rPr>
          <w:rFonts w:ascii="Bookman Old Style" w:hAnsi="Bookman Old Style"/>
          <w:sz w:val="24"/>
          <w:szCs w:val="24"/>
        </w:rPr>
        <w:t xml:space="preserve">Agness Kalunga Sunkutu Plot No. 5 Riverside </w:t>
      </w:r>
      <w:r w:rsidR="008F064D">
        <w:rPr>
          <w:rFonts w:ascii="Bookman Old Style" w:hAnsi="Bookman Old Style"/>
          <w:sz w:val="24"/>
          <w:szCs w:val="24"/>
        </w:rPr>
        <w:t xml:space="preserve">(case no </w:t>
      </w:r>
      <w:r w:rsidR="00283A27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F82E8E">
        <w:rPr>
          <w:rFonts w:ascii="Bookman Old Style" w:hAnsi="Bookman Old Style"/>
          <w:b/>
          <w:sz w:val="24"/>
          <w:szCs w:val="24"/>
        </w:rPr>
        <w:t>K</w:t>
      </w:r>
      <w:r w:rsidR="00907ACD">
        <w:rPr>
          <w:rFonts w:ascii="Bookman Old Style" w:hAnsi="Bookman Old Style"/>
          <w:b/>
          <w:sz w:val="24"/>
          <w:szCs w:val="24"/>
        </w:rPr>
        <w:t>apiri</w:t>
      </w:r>
      <w:proofErr w:type="spellEnd"/>
      <w:r w:rsidR="00907AC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07ACD">
        <w:rPr>
          <w:rFonts w:ascii="Bookman Old Style" w:hAnsi="Bookman Old Style"/>
          <w:b/>
          <w:sz w:val="24"/>
          <w:szCs w:val="24"/>
        </w:rPr>
        <w:t>Mpos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010863" w:rsidRDefault="00907ACD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OMM Banda </w:t>
      </w:r>
      <w:r w:rsidR="00283A27">
        <w:rPr>
          <w:rFonts w:ascii="Bookman Old Style" w:hAnsi="Bookman Old Style"/>
          <w:sz w:val="24"/>
          <w:szCs w:val="24"/>
        </w:rPr>
        <w:t>&amp; Company (case no 5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010863" w:rsidRDefault="00907ACD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DD7F8D">
        <w:rPr>
          <w:rFonts w:ascii="Bookman Old Style" w:hAnsi="Bookman Old Style"/>
          <w:sz w:val="24"/>
          <w:szCs w:val="24"/>
        </w:rPr>
        <w:t>H.H Ndhlovu &amp; Company</w:t>
      </w:r>
      <w:r w:rsidR="00283A27">
        <w:rPr>
          <w:rFonts w:ascii="Bookman Old Style" w:hAnsi="Bookman Old Style"/>
          <w:sz w:val="24"/>
          <w:szCs w:val="24"/>
        </w:rPr>
        <w:t xml:space="preserve"> (case no 5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DD7F8D" w:rsidRDefault="00DD7F8D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</w:t>
      </w:r>
      <w:r w:rsidR="00283A27">
        <w:rPr>
          <w:rFonts w:ascii="Bookman Old Style" w:hAnsi="Bookman Old Style"/>
          <w:sz w:val="24"/>
          <w:szCs w:val="24"/>
        </w:rPr>
        <w:t xml:space="preserve"> The Attorney General (case no 5</w:t>
      </w:r>
      <w:r>
        <w:rPr>
          <w:rFonts w:ascii="Bookman Old Style" w:hAnsi="Bookman Old Style"/>
          <w:sz w:val="24"/>
          <w:szCs w:val="24"/>
        </w:rPr>
        <w:t>) Lusaka</w:t>
      </w:r>
    </w:p>
    <w:p w:rsidR="00010863" w:rsidRDefault="009B366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ambwe, Siwil</w:t>
      </w:r>
      <w:r w:rsidR="00283A27">
        <w:rPr>
          <w:rFonts w:ascii="Bookman Old Style" w:hAnsi="Bookman Old Style"/>
          <w:sz w:val="24"/>
          <w:szCs w:val="24"/>
        </w:rPr>
        <w:t>a &amp; Lisimba Advocates (case no 6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010863" w:rsidRDefault="009B366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alambo </w:t>
      </w:r>
      <w:r w:rsidR="00010863">
        <w:rPr>
          <w:rFonts w:ascii="Bookman Old Style" w:hAnsi="Bookman Old Style"/>
          <w:sz w:val="24"/>
          <w:szCs w:val="24"/>
        </w:rPr>
        <w:t xml:space="preserve">&amp; </w:t>
      </w:r>
      <w:r w:rsidR="00283A27">
        <w:rPr>
          <w:rFonts w:ascii="Bookman Old Style" w:hAnsi="Bookman Old Style"/>
          <w:sz w:val="24"/>
          <w:szCs w:val="24"/>
        </w:rPr>
        <w:t>Company (case no 6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010863" w:rsidRDefault="00283A27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Dove Chambers (case no 7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A565EF" w:rsidRDefault="009B366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.</w:t>
      </w:r>
      <w:r w:rsidR="00283A27">
        <w:rPr>
          <w:rFonts w:ascii="Bookman Old Style" w:hAnsi="Bookman Old Style"/>
          <w:sz w:val="24"/>
          <w:szCs w:val="24"/>
        </w:rPr>
        <w:t xml:space="preserve">M </w:t>
      </w:r>
      <w:proofErr w:type="spellStart"/>
      <w:r w:rsidR="00283A27">
        <w:rPr>
          <w:rFonts w:ascii="Bookman Old Style" w:hAnsi="Bookman Old Style"/>
          <w:sz w:val="24"/>
          <w:szCs w:val="24"/>
        </w:rPr>
        <w:t>Mulikita</w:t>
      </w:r>
      <w:proofErr w:type="spellEnd"/>
      <w:r w:rsidR="00283A27">
        <w:rPr>
          <w:rFonts w:ascii="Bookman Old Style" w:hAnsi="Bookman Old Style"/>
          <w:sz w:val="24"/>
          <w:szCs w:val="24"/>
        </w:rPr>
        <w:t xml:space="preserve"> &amp; Partners (case no 7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010863" w:rsidRDefault="009B366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The Attorney General</w:t>
      </w:r>
      <w:r w:rsidR="00283A27">
        <w:rPr>
          <w:rFonts w:ascii="Bookman Old Style" w:hAnsi="Bookman Old Style"/>
          <w:sz w:val="24"/>
          <w:szCs w:val="24"/>
        </w:rPr>
        <w:t xml:space="preserve"> (case no 7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010863" w:rsidRDefault="00010863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</w:t>
      </w:r>
      <w:r w:rsidR="00230D3E">
        <w:rPr>
          <w:rFonts w:ascii="Bookman Old Style" w:hAnsi="Bookman Old Style"/>
          <w:sz w:val="24"/>
          <w:szCs w:val="24"/>
        </w:rPr>
        <w:t>Person: Brighton Soko</w:t>
      </w:r>
      <w:r w:rsidR="008A1BE6">
        <w:rPr>
          <w:rFonts w:ascii="Bookman Old Style" w:hAnsi="Bookman Old Style"/>
          <w:sz w:val="24"/>
          <w:szCs w:val="24"/>
        </w:rPr>
        <w:t xml:space="preserve"> House no 49 Estates</w:t>
      </w:r>
      <w:r w:rsidR="00283A27">
        <w:rPr>
          <w:rFonts w:ascii="Bookman Old Style" w:hAnsi="Bookman Old Style"/>
          <w:sz w:val="24"/>
          <w:szCs w:val="24"/>
        </w:rPr>
        <w:t xml:space="preserve"> (case no 8</w:t>
      </w:r>
      <w:r w:rsidR="008A1BE6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8A1BE6" w:rsidRPr="008A1BE6">
        <w:rPr>
          <w:rFonts w:ascii="Bookman Old Style" w:hAnsi="Bookman Old Style"/>
          <w:b/>
          <w:sz w:val="24"/>
          <w:szCs w:val="24"/>
        </w:rPr>
        <w:t>Chilanga</w:t>
      </w:r>
      <w:proofErr w:type="spellEnd"/>
    </w:p>
    <w:p w:rsidR="00010863" w:rsidRDefault="00B025D1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Person</w:t>
      </w:r>
      <w:r w:rsidR="008A1BE6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8A1BE6">
        <w:rPr>
          <w:rFonts w:ascii="Bookman Old Style" w:hAnsi="Bookman Old Style"/>
          <w:sz w:val="24"/>
          <w:szCs w:val="24"/>
        </w:rPr>
        <w:t>Petronella</w:t>
      </w:r>
      <w:proofErr w:type="spellEnd"/>
      <w:r w:rsidR="008A1B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A1BE6">
        <w:rPr>
          <w:rFonts w:ascii="Bookman Old Style" w:hAnsi="Bookman Old Style"/>
          <w:sz w:val="24"/>
          <w:szCs w:val="24"/>
        </w:rPr>
        <w:t>Sakala</w:t>
      </w:r>
      <w:proofErr w:type="spellEnd"/>
      <w:r w:rsidR="008A1B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A1BE6">
        <w:rPr>
          <w:rFonts w:ascii="Bookman Old Style" w:hAnsi="Bookman Old Style"/>
          <w:sz w:val="24"/>
          <w:szCs w:val="24"/>
        </w:rPr>
        <w:t>Sok</w:t>
      </w:r>
      <w:r w:rsidR="00283A27">
        <w:rPr>
          <w:rFonts w:ascii="Bookman Old Style" w:hAnsi="Bookman Old Style"/>
          <w:sz w:val="24"/>
          <w:szCs w:val="24"/>
        </w:rPr>
        <w:t>o</w:t>
      </w:r>
      <w:proofErr w:type="spellEnd"/>
      <w:r w:rsidR="00283A27">
        <w:rPr>
          <w:rFonts w:ascii="Bookman Old Style" w:hAnsi="Bookman Old Style"/>
          <w:sz w:val="24"/>
          <w:szCs w:val="24"/>
        </w:rPr>
        <w:t xml:space="preserve"> House no 49 Estates (case no 8</w:t>
      </w:r>
      <w:r w:rsidR="008A1BE6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8A1BE6" w:rsidRPr="008A1BE6">
        <w:rPr>
          <w:rFonts w:ascii="Bookman Old Style" w:hAnsi="Bookman Old Style"/>
          <w:b/>
          <w:sz w:val="24"/>
          <w:szCs w:val="24"/>
        </w:rPr>
        <w:t>Chilanga</w:t>
      </w:r>
      <w:proofErr w:type="spellEnd"/>
    </w:p>
    <w:p w:rsidR="00010863" w:rsidRDefault="005F6099" w:rsidP="0001086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Isaac &amp; Partners (case no 9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8A1BE6" w:rsidRPr="008A1BE6">
        <w:rPr>
          <w:rFonts w:ascii="Bookman Old Style" w:hAnsi="Bookman Old Style"/>
          <w:sz w:val="24"/>
          <w:szCs w:val="24"/>
        </w:rPr>
        <w:t>Lusaka</w:t>
      </w:r>
    </w:p>
    <w:p w:rsidR="00010863" w:rsidRDefault="008A1BE6" w:rsidP="0001086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Person: Edwin Alois Bilali Vidmar House n</w:t>
      </w:r>
      <w:r w:rsidR="005F6099">
        <w:rPr>
          <w:rFonts w:ascii="Bookman Old Style" w:hAnsi="Bookman Old Style"/>
          <w:sz w:val="24"/>
          <w:szCs w:val="24"/>
        </w:rPr>
        <w:t xml:space="preserve">o. 4690 </w:t>
      </w:r>
      <w:proofErr w:type="spellStart"/>
      <w:r w:rsidR="005F6099">
        <w:rPr>
          <w:rFonts w:ascii="Bookman Old Style" w:hAnsi="Bookman Old Style"/>
          <w:sz w:val="24"/>
          <w:szCs w:val="24"/>
        </w:rPr>
        <w:t>Lubuto</w:t>
      </w:r>
      <w:proofErr w:type="spellEnd"/>
      <w:r w:rsidR="005F60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6099">
        <w:rPr>
          <w:rFonts w:ascii="Bookman Old Style" w:hAnsi="Bookman Old Style"/>
          <w:sz w:val="24"/>
          <w:szCs w:val="24"/>
        </w:rPr>
        <w:t>Chintu</w:t>
      </w:r>
      <w:proofErr w:type="spellEnd"/>
      <w:r w:rsidR="005F6099">
        <w:rPr>
          <w:rFonts w:ascii="Bookman Old Style" w:hAnsi="Bookman Old Style"/>
          <w:sz w:val="24"/>
          <w:szCs w:val="24"/>
        </w:rPr>
        <w:t xml:space="preserve"> (case no 9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010863" w:rsidRPr="00A50E78">
        <w:rPr>
          <w:rFonts w:ascii="Bookman Old Style" w:hAnsi="Bookman Old Style"/>
          <w:b/>
          <w:sz w:val="24"/>
          <w:szCs w:val="24"/>
        </w:rPr>
        <w:t>Ndola</w:t>
      </w:r>
    </w:p>
    <w:p w:rsidR="00010863" w:rsidRPr="00A50E78" w:rsidRDefault="00787F9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</w:t>
      </w:r>
      <w:r w:rsidR="0001086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esa</w:t>
      </w:r>
      <w:r w:rsidR="005F6099">
        <w:rPr>
          <w:rFonts w:ascii="Bookman Old Style" w:hAnsi="Bookman Old Style"/>
          <w:sz w:val="24"/>
          <w:szCs w:val="24"/>
        </w:rPr>
        <w:t xml:space="preserve"> Legal Practitioners (case no 10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8A1BE6" w:rsidRPr="008A1BE6">
        <w:rPr>
          <w:rFonts w:ascii="Bookman Old Style" w:hAnsi="Bookman Old Style"/>
          <w:sz w:val="24"/>
          <w:szCs w:val="24"/>
        </w:rPr>
        <w:t>Lusaka</w:t>
      </w:r>
    </w:p>
    <w:p w:rsidR="00010863" w:rsidRDefault="00787F9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Chanda C</w:t>
      </w:r>
      <w:r w:rsidR="005F6099">
        <w:rPr>
          <w:rFonts w:ascii="Bookman Old Style" w:hAnsi="Bookman Old Style"/>
          <w:sz w:val="24"/>
          <w:szCs w:val="24"/>
        </w:rPr>
        <w:t>hizu &amp; Associates (case no 10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787F9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/S: Mesdames</w:t>
      </w:r>
      <w:r w:rsidR="00656C04">
        <w:rPr>
          <w:rFonts w:ascii="Bookman Old Style" w:hAnsi="Bookman Old Style"/>
          <w:sz w:val="24"/>
          <w:szCs w:val="24"/>
        </w:rPr>
        <w:t xml:space="preserve"> Mushipe &amp; Associates (case no 11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787F92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u</w:t>
      </w:r>
      <w:r w:rsidR="00656C04">
        <w:rPr>
          <w:rFonts w:ascii="Bookman Old Style" w:hAnsi="Bookman Old Style"/>
          <w:sz w:val="24"/>
          <w:szCs w:val="24"/>
        </w:rPr>
        <w:t>leza</w:t>
      </w:r>
      <w:proofErr w:type="spellEnd"/>
      <w:r w:rsidR="00656C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6C04">
        <w:rPr>
          <w:rFonts w:ascii="Bookman Old Style" w:hAnsi="Bookman Old Style"/>
          <w:sz w:val="24"/>
          <w:szCs w:val="24"/>
        </w:rPr>
        <w:t>Mwimbu</w:t>
      </w:r>
      <w:proofErr w:type="spellEnd"/>
      <w:r w:rsidR="00656C04">
        <w:rPr>
          <w:rFonts w:ascii="Bookman Old Style" w:hAnsi="Bookman Old Style"/>
          <w:sz w:val="24"/>
          <w:szCs w:val="24"/>
        </w:rPr>
        <w:t xml:space="preserve"> &amp; Company (case no 11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010863" w:rsidP="000108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</w:t>
      </w:r>
      <w:r w:rsidR="00787F92">
        <w:rPr>
          <w:rFonts w:ascii="Bookman Old Style" w:hAnsi="Bookman Old Style"/>
          <w:sz w:val="24"/>
          <w:szCs w:val="24"/>
        </w:rPr>
        <w:t xml:space="preserve"> Ke</w:t>
      </w:r>
      <w:r w:rsidR="00656C04">
        <w:rPr>
          <w:rFonts w:ascii="Bookman Old Style" w:hAnsi="Bookman Old Style"/>
          <w:sz w:val="24"/>
          <w:szCs w:val="24"/>
        </w:rPr>
        <w:t>ith Mweemba Advocates (case no 11</w:t>
      </w:r>
      <w:r>
        <w:rPr>
          <w:rFonts w:ascii="Bookman Old Style" w:hAnsi="Bookman Old Style"/>
          <w:sz w:val="24"/>
          <w:szCs w:val="24"/>
        </w:rPr>
        <w:t xml:space="preserve">) </w:t>
      </w:r>
      <w:r w:rsidR="00787F92" w:rsidRPr="00787F92">
        <w:rPr>
          <w:rFonts w:ascii="Bookman Old Style" w:hAnsi="Bookman Old Style"/>
          <w:sz w:val="24"/>
          <w:szCs w:val="24"/>
        </w:rPr>
        <w:t>Lusaka</w:t>
      </w:r>
    </w:p>
    <w:p w:rsidR="00010863" w:rsidRDefault="004F4BFF" w:rsidP="0001086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ilner Katolo</w:t>
      </w:r>
      <w:r w:rsidR="00656C04">
        <w:rPr>
          <w:rFonts w:ascii="Bookman Old Style" w:hAnsi="Bookman Old Style"/>
          <w:sz w:val="24"/>
          <w:szCs w:val="24"/>
        </w:rPr>
        <w:t xml:space="preserve"> &amp; Associates (case no 11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010863" w:rsidRPr="000E4D02">
        <w:rPr>
          <w:rFonts w:ascii="Bookman Old Style" w:hAnsi="Bookman Old Style"/>
          <w:sz w:val="24"/>
          <w:szCs w:val="24"/>
        </w:rPr>
        <w:t>Lusaka</w:t>
      </w:r>
      <w:r w:rsidR="00010863" w:rsidRPr="0061747C">
        <w:rPr>
          <w:rFonts w:ascii="Bookman Old Style" w:hAnsi="Bookman Old Style"/>
          <w:b/>
          <w:sz w:val="24"/>
          <w:szCs w:val="24"/>
        </w:rPr>
        <w:t xml:space="preserve"> </w:t>
      </w:r>
    </w:p>
    <w:p w:rsidR="00010863" w:rsidRDefault="004F4BFF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ric </w:t>
      </w:r>
      <w:proofErr w:type="spellStart"/>
      <w:r>
        <w:rPr>
          <w:rFonts w:ascii="Bookman Old Style" w:hAnsi="Bookman Old Style"/>
          <w:sz w:val="24"/>
          <w:szCs w:val="24"/>
        </w:rPr>
        <w:t>Silwamb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alasi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Linyama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Practitioners </w:t>
      </w:r>
      <w:r w:rsidR="00656C04">
        <w:rPr>
          <w:rFonts w:ascii="Bookman Old Style" w:hAnsi="Bookman Old Style"/>
          <w:sz w:val="24"/>
          <w:szCs w:val="24"/>
        </w:rPr>
        <w:t>(case no 11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  <w:r w:rsidR="00010863">
        <w:rPr>
          <w:rFonts w:ascii="Bookman Old Style" w:hAnsi="Bookman Old Style"/>
          <w:sz w:val="24"/>
          <w:szCs w:val="24"/>
        </w:rPr>
        <w:tab/>
      </w:r>
    </w:p>
    <w:p w:rsidR="00010863" w:rsidRDefault="004F4BFF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weemba &amp; Company</w:t>
      </w:r>
      <w:r w:rsidR="00656C04">
        <w:rPr>
          <w:rFonts w:ascii="Bookman Old Style" w:hAnsi="Bookman Old Style"/>
          <w:sz w:val="24"/>
          <w:szCs w:val="24"/>
        </w:rPr>
        <w:t xml:space="preserve"> (case no 12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4F4BFF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.M. Wood &amp; Company</w:t>
      </w:r>
      <w:r w:rsidR="00656C04">
        <w:rPr>
          <w:rFonts w:ascii="Bookman Old Style" w:hAnsi="Bookman Old Style"/>
          <w:sz w:val="24"/>
          <w:szCs w:val="24"/>
        </w:rPr>
        <w:t xml:space="preserve"> (case no 12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D0271F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ukona Chambers</w:t>
      </w:r>
      <w:r w:rsidR="00656C04">
        <w:rPr>
          <w:rFonts w:ascii="Bookman Old Style" w:hAnsi="Bookman Old Style"/>
          <w:sz w:val="24"/>
          <w:szCs w:val="24"/>
        </w:rPr>
        <w:t xml:space="preserve"> (case no 13</w:t>
      </w:r>
      <w:r w:rsidR="00010863">
        <w:rPr>
          <w:rFonts w:ascii="Bookman Old Style" w:hAnsi="Bookman Old Style"/>
          <w:sz w:val="24"/>
          <w:szCs w:val="24"/>
        </w:rPr>
        <w:t>) Lusaka</w:t>
      </w:r>
    </w:p>
    <w:p w:rsidR="00010863" w:rsidRDefault="00D0271F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George Kunda &amp; Company </w:t>
      </w:r>
      <w:r w:rsidR="00656C04">
        <w:rPr>
          <w:rFonts w:ascii="Bookman Old Style" w:hAnsi="Bookman Old Style"/>
          <w:sz w:val="24"/>
          <w:szCs w:val="24"/>
        </w:rPr>
        <w:t>(case no 13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C117B7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ukon</w:t>
      </w:r>
      <w:r w:rsidR="00656C04">
        <w:rPr>
          <w:rFonts w:ascii="Bookman Old Style" w:hAnsi="Bookman Old Style"/>
          <w:sz w:val="24"/>
          <w:szCs w:val="24"/>
        </w:rPr>
        <w:t>a Chambers (case no 14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C117B7" w:rsidP="00C117B7">
      <w:pPr>
        <w:tabs>
          <w:tab w:val="left" w:pos="5550"/>
          <w:tab w:val="left" w:pos="7920"/>
          <w:tab w:val="right" w:pos="9026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The Attorney General </w:t>
      </w:r>
      <w:r w:rsidR="00656C04">
        <w:rPr>
          <w:rFonts w:ascii="Bookman Old Style" w:hAnsi="Bookman Old Style"/>
          <w:sz w:val="24"/>
          <w:szCs w:val="24"/>
        </w:rPr>
        <w:t>(case no 14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  <w:r w:rsidR="0001086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010863" w:rsidRDefault="00C117B7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</w:t>
      </w:r>
      <w:r w:rsidR="00656C04">
        <w:rPr>
          <w:rFonts w:ascii="Bookman Old Style" w:hAnsi="Bookman Old Style"/>
          <w:sz w:val="24"/>
          <w:szCs w:val="24"/>
        </w:rPr>
        <w:t xml:space="preserve">S: </w:t>
      </w:r>
      <w:proofErr w:type="spellStart"/>
      <w:r w:rsidR="00656C04">
        <w:rPr>
          <w:rFonts w:ascii="Bookman Old Style" w:hAnsi="Bookman Old Style"/>
          <w:sz w:val="24"/>
          <w:szCs w:val="24"/>
        </w:rPr>
        <w:t>Jaques</w:t>
      </w:r>
      <w:proofErr w:type="spellEnd"/>
      <w:r w:rsidR="00656C04">
        <w:rPr>
          <w:rFonts w:ascii="Bookman Old Style" w:hAnsi="Bookman Old Style"/>
          <w:sz w:val="24"/>
          <w:szCs w:val="24"/>
        </w:rPr>
        <w:t xml:space="preserve"> &amp; Partners (case no 15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Pr="00C117B7">
        <w:rPr>
          <w:rFonts w:ascii="Bookman Old Style" w:hAnsi="Bookman Old Style"/>
          <w:b/>
          <w:sz w:val="24"/>
          <w:szCs w:val="24"/>
        </w:rPr>
        <w:t>Kitwe</w:t>
      </w:r>
      <w:r w:rsidR="00010863">
        <w:rPr>
          <w:rFonts w:ascii="Bookman Old Style" w:hAnsi="Bookman Old Style"/>
          <w:sz w:val="24"/>
          <w:szCs w:val="24"/>
        </w:rPr>
        <w:t xml:space="preserve"> </w:t>
      </w:r>
    </w:p>
    <w:p w:rsidR="00010863" w:rsidRDefault="00847516" w:rsidP="00010863">
      <w:pPr>
        <w:tabs>
          <w:tab w:val="left" w:pos="555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Shep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</w:t>
      </w:r>
      <w:r w:rsidR="00656C04">
        <w:rPr>
          <w:rFonts w:ascii="Bookman Old Style" w:hAnsi="Bookman Old Style"/>
          <w:sz w:val="24"/>
          <w:szCs w:val="24"/>
        </w:rPr>
        <w:t xml:space="preserve"> (case no 15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010863" w:rsidRPr="0079150E">
        <w:rPr>
          <w:rFonts w:ascii="Bookman Old Style" w:hAnsi="Bookman Old Style"/>
          <w:sz w:val="24"/>
          <w:szCs w:val="24"/>
        </w:rPr>
        <w:t xml:space="preserve">Lusaka </w:t>
      </w:r>
    </w:p>
    <w:p w:rsidR="00010863" w:rsidRPr="00287F35" w:rsidRDefault="00010863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656C04">
        <w:rPr>
          <w:rFonts w:ascii="Bookman Old Style" w:hAnsi="Bookman Old Style"/>
          <w:sz w:val="24"/>
          <w:szCs w:val="24"/>
        </w:rPr>
        <w:t>OMM Banda &amp; Company (case no 16</w:t>
      </w:r>
      <w:r>
        <w:rPr>
          <w:rFonts w:ascii="Bookman Old Style" w:hAnsi="Bookman Old Style"/>
          <w:sz w:val="24"/>
          <w:szCs w:val="24"/>
        </w:rPr>
        <w:t xml:space="preserve">) </w:t>
      </w:r>
      <w:r w:rsidR="00847516" w:rsidRPr="00847516">
        <w:rPr>
          <w:rFonts w:ascii="Bookman Old Style" w:hAnsi="Bookman Old Style"/>
          <w:sz w:val="24"/>
          <w:szCs w:val="24"/>
        </w:rPr>
        <w:t>Lusak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10863" w:rsidRDefault="00847516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Shamwan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</w:t>
      </w:r>
      <w:r w:rsidR="00656C04">
        <w:rPr>
          <w:rFonts w:ascii="Bookman Old Style" w:hAnsi="Bookman Old Style"/>
          <w:sz w:val="24"/>
          <w:szCs w:val="24"/>
        </w:rPr>
        <w:t xml:space="preserve"> (case no 16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010863" w:rsidRPr="00AF0C8B">
        <w:rPr>
          <w:rFonts w:ascii="Bookman Old Style" w:hAnsi="Bookman Old Style"/>
          <w:sz w:val="24"/>
          <w:szCs w:val="24"/>
        </w:rPr>
        <w:t>Lusaka</w:t>
      </w:r>
    </w:p>
    <w:p w:rsidR="00010863" w:rsidRDefault="008D33A1" w:rsidP="00010863">
      <w:pPr>
        <w:tabs>
          <w:tab w:val="left" w:pos="555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wan</w:t>
      </w:r>
      <w:r w:rsidR="00656C04">
        <w:rPr>
          <w:rFonts w:ascii="Bookman Old Style" w:hAnsi="Bookman Old Style"/>
          <w:sz w:val="24"/>
          <w:szCs w:val="24"/>
        </w:rPr>
        <w:t>sa, Phiri &amp; Partners (case no 17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010863" w:rsidRPr="00AF0C8B">
        <w:rPr>
          <w:rFonts w:ascii="Bookman Old Style" w:hAnsi="Bookman Old Style"/>
          <w:sz w:val="24"/>
          <w:szCs w:val="24"/>
        </w:rPr>
        <w:t>Lusaka</w:t>
      </w:r>
    </w:p>
    <w:p w:rsidR="00010863" w:rsidRDefault="008D33A1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.Z </w:t>
      </w:r>
      <w:proofErr w:type="spellStart"/>
      <w:r>
        <w:rPr>
          <w:rFonts w:ascii="Bookman Old Style" w:hAnsi="Bookman Old Style"/>
          <w:sz w:val="24"/>
          <w:szCs w:val="24"/>
        </w:rPr>
        <w:t>Mwandeng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 </w:t>
      </w:r>
      <w:r w:rsidR="00656C04">
        <w:rPr>
          <w:rFonts w:ascii="Bookman Old Style" w:hAnsi="Bookman Old Style"/>
          <w:sz w:val="24"/>
          <w:szCs w:val="24"/>
        </w:rPr>
        <w:t>(case 17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Default="00656C04" w:rsidP="0001086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Ellis &amp; Co (case no 18</w:t>
      </w:r>
      <w:r w:rsidR="00010863">
        <w:rPr>
          <w:rFonts w:ascii="Bookman Old Style" w:hAnsi="Bookman Old Style"/>
          <w:sz w:val="24"/>
          <w:szCs w:val="24"/>
        </w:rPr>
        <w:t xml:space="preserve">) Lusaka </w:t>
      </w:r>
    </w:p>
    <w:p w:rsidR="00010863" w:rsidRPr="00A565EF" w:rsidRDefault="008C6276" w:rsidP="00A565EF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Simeza Sangwa &amp; Associates </w:t>
      </w:r>
      <w:r w:rsidR="00656C04">
        <w:rPr>
          <w:rFonts w:ascii="Bookman Old Style" w:hAnsi="Bookman Old Style"/>
          <w:sz w:val="24"/>
          <w:szCs w:val="24"/>
        </w:rPr>
        <w:t>(case 18</w:t>
      </w:r>
      <w:r w:rsidR="00010863">
        <w:rPr>
          <w:rFonts w:ascii="Bookman Old Style" w:hAnsi="Bookman Old Style"/>
          <w:sz w:val="24"/>
          <w:szCs w:val="24"/>
        </w:rPr>
        <w:t xml:space="preserve">) </w:t>
      </w:r>
      <w:r w:rsidR="005531DF" w:rsidRPr="005531DF">
        <w:rPr>
          <w:rFonts w:ascii="Bookman Old Style" w:hAnsi="Bookman Old Style"/>
          <w:sz w:val="24"/>
          <w:szCs w:val="24"/>
        </w:rPr>
        <w:t>Lusaka</w:t>
      </w:r>
      <w:r w:rsidR="00010863">
        <w:rPr>
          <w:rFonts w:ascii="Bookman Old Style" w:hAnsi="Bookman Old Style"/>
          <w:sz w:val="24"/>
          <w:szCs w:val="24"/>
        </w:rPr>
        <w:t xml:space="preserve"> </w:t>
      </w:r>
    </w:p>
    <w:sectPr w:rsidR="00010863" w:rsidRPr="00A565EF" w:rsidSect="0014045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42" w:rsidRDefault="00693342" w:rsidP="00DD75E9">
      <w:pPr>
        <w:spacing w:after="0" w:line="240" w:lineRule="auto"/>
      </w:pPr>
      <w:r>
        <w:separator/>
      </w:r>
    </w:p>
  </w:endnote>
  <w:endnote w:type="continuationSeparator" w:id="0">
    <w:p w:rsidR="00693342" w:rsidRDefault="00693342" w:rsidP="00DD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4976"/>
      <w:docPartObj>
        <w:docPartGallery w:val="Page Numbers (Bottom of Page)"/>
        <w:docPartUnique/>
      </w:docPartObj>
    </w:sdtPr>
    <w:sdtEndPr/>
    <w:sdtContent>
      <w:p w:rsidR="00693342" w:rsidRDefault="00614794">
        <w:pPr>
          <w:pStyle w:val="Footer"/>
          <w:jc w:val="center"/>
        </w:pPr>
        <w:r>
          <w:fldChar w:fldCharType="begin"/>
        </w:r>
        <w:r w:rsidR="0059060A">
          <w:instrText xml:space="preserve"> PAGE   \* MERGEFORMAT </w:instrText>
        </w:r>
        <w:r>
          <w:fldChar w:fldCharType="separate"/>
        </w:r>
        <w:r w:rsidR="00FC3F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3342" w:rsidRDefault="00693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42" w:rsidRDefault="00693342" w:rsidP="00DD75E9">
      <w:pPr>
        <w:spacing w:after="0" w:line="240" w:lineRule="auto"/>
      </w:pPr>
      <w:r>
        <w:separator/>
      </w:r>
    </w:p>
  </w:footnote>
  <w:footnote w:type="continuationSeparator" w:id="0">
    <w:p w:rsidR="00693342" w:rsidRDefault="00693342" w:rsidP="00DD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8A"/>
    <w:multiLevelType w:val="hybridMultilevel"/>
    <w:tmpl w:val="9D207962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A16"/>
    <w:multiLevelType w:val="hybridMultilevel"/>
    <w:tmpl w:val="495E1F3A"/>
    <w:lvl w:ilvl="0" w:tplc="628622FE">
      <w:start w:val="1"/>
      <w:numFmt w:val="decimal"/>
      <w:lvlText w:val="%1."/>
      <w:lvlJc w:val="left"/>
      <w:pPr>
        <w:ind w:left="928" w:hanging="360"/>
      </w:pPr>
      <w:rPr>
        <w:rFonts w:ascii="Bookman Old Style" w:hAnsi="Bookman Old Style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60EA"/>
    <w:multiLevelType w:val="hybridMultilevel"/>
    <w:tmpl w:val="6B9496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0E0B"/>
    <w:multiLevelType w:val="hybridMultilevel"/>
    <w:tmpl w:val="D018B6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03C3"/>
    <w:multiLevelType w:val="hybridMultilevel"/>
    <w:tmpl w:val="A8CE6BE4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7217A"/>
    <w:multiLevelType w:val="hybridMultilevel"/>
    <w:tmpl w:val="1E90D7C8"/>
    <w:lvl w:ilvl="0" w:tplc="C33A3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B58"/>
    <w:multiLevelType w:val="hybridMultilevel"/>
    <w:tmpl w:val="455C57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863"/>
    <w:rsid w:val="00007ED6"/>
    <w:rsid w:val="00010863"/>
    <w:rsid w:val="00010ADD"/>
    <w:rsid w:val="00014E43"/>
    <w:rsid w:val="000637F5"/>
    <w:rsid w:val="000A79FC"/>
    <w:rsid w:val="000E0E3E"/>
    <w:rsid w:val="00105B7F"/>
    <w:rsid w:val="00115A6C"/>
    <w:rsid w:val="00121F8B"/>
    <w:rsid w:val="00132381"/>
    <w:rsid w:val="0014045C"/>
    <w:rsid w:val="00196F59"/>
    <w:rsid w:val="001B331E"/>
    <w:rsid w:val="001D3BB9"/>
    <w:rsid w:val="00230D3E"/>
    <w:rsid w:val="00256A33"/>
    <w:rsid w:val="00271C60"/>
    <w:rsid w:val="00281D07"/>
    <w:rsid w:val="00283A27"/>
    <w:rsid w:val="002B0581"/>
    <w:rsid w:val="002B0958"/>
    <w:rsid w:val="002B0DB9"/>
    <w:rsid w:val="003005BE"/>
    <w:rsid w:val="00305373"/>
    <w:rsid w:val="003160C4"/>
    <w:rsid w:val="00317DB1"/>
    <w:rsid w:val="003613FB"/>
    <w:rsid w:val="00363D14"/>
    <w:rsid w:val="003A37BF"/>
    <w:rsid w:val="003B2DC7"/>
    <w:rsid w:val="003E573A"/>
    <w:rsid w:val="004214F4"/>
    <w:rsid w:val="00433E06"/>
    <w:rsid w:val="00440596"/>
    <w:rsid w:val="0049230C"/>
    <w:rsid w:val="004F4BFF"/>
    <w:rsid w:val="005531DF"/>
    <w:rsid w:val="0059060A"/>
    <w:rsid w:val="00591C1E"/>
    <w:rsid w:val="005A1AED"/>
    <w:rsid w:val="005B4409"/>
    <w:rsid w:val="005E5544"/>
    <w:rsid w:val="005E66D5"/>
    <w:rsid w:val="005F6099"/>
    <w:rsid w:val="006064C5"/>
    <w:rsid w:val="00614794"/>
    <w:rsid w:val="00617621"/>
    <w:rsid w:val="00622096"/>
    <w:rsid w:val="00634D98"/>
    <w:rsid w:val="00652517"/>
    <w:rsid w:val="00656C04"/>
    <w:rsid w:val="00672B8B"/>
    <w:rsid w:val="00693342"/>
    <w:rsid w:val="006A0026"/>
    <w:rsid w:val="006A385D"/>
    <w:rsid w:val="006B4570"/>
    <w:rsid w:val="00714F53"/>
    <w:rsid w:val="007465F1"/>
    <w:rsid w:val="00787F92"/>
    <w:rsid w:val="0079499B"/>
    <w:rsid w:val="007B1998"/>
    <w:rsid w:val="007B753E"/>
    <w:rsid w:val="007C5D5B"/>
    <w:rsid w:val="007F417F"/>
    <w:rsid w:val="007F6F9F"/>
    <w:rsid w:val="00807EA8"/>
    <w:rsid w:val="00811943"/>
    <w:rsid w:val="00844E52"/>
    <w:rsid w:val="008460FC"/>
    <w:rsid w:val="00847516"/>
    <w:rsid w:val="008A1BE6"/>
    <w:rsid w:val="008B2D85"/>
    <w:rsid w:val="008C6276"/>
    <w:rsid w:val="008D33A1"/>
    <w:rsid w:val="008E6F67"/>
    <w:rsid w:val="008F064D"/>
    <w:rsid w:val="00907ACD"/>
    <w:rsid w:val="009257D5"/>
    <w:rsid w:val="009B3662"/>
    <w:rsid w:val="00A35522"/>
    <w:rsid w:val="00A470E5"/>
    <w:rsid w:val="00A565EF"/>
    <w:rsid w:val="00B025D1"/>
    <w:rsid w:val="00B12D95"/>
    <w:rsid w:val="00B438A4"/>
    <w:rsid w:val="00B740B1"/>
    <w:rsid w:val="00B82419"/>
    <w:rsid w:val="00C05CC9"/>
    <w:rsid w:val="00C117B7"/>
    <w:rsid w:val="00CE18A8"/>
    <w:rsid w:val="00D0271F"/>
    <w:rsid w:val="00D55682"/>
    <w:rsid w:val="00D55900"/>
    <w:rsid w:val="00D6617B"/>
    <w:rsid w:val="00DD75E9"/>
    <w:rsid w:val="00DD7F8D"/>
    <w:rsid w:val="00DF2F8E"/>
    <w:rsid w:val="00EE745C"/>
    <w:rsid w:val="00EF3D15"/>
    <w:rsid w:val="00F11DC1"/>
    <w:rsid w:val="00F3477A"/>
    <w:rsid w:val="00F416AD"/>
    <w:rsid w:val="00F44F3B"/>
    <w:rsid w:val="00F65604"/>
    <w:rsid w:val="00F9178B"/>
    <w:rsid w:val="00FB5A77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08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0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63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E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0A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9060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B323-3FE4-46F9-A41C-C2B43333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.mangambwa</dc:creator>
  <cp:keywords/>
  <dc:description/>
  <cp:lastModifiedBy>Monde Mangambwa</cp:lastModifiedBy>
  <cp:revision>53</cp:revision>
  <cp:lastPrinted>2018-05-09T14:27:00Z</cp:lastPrinted>
  <dcterms:created xsi:type="dcterms:W3CDTF">2018-05-09T14:19:00Z</dcterms:created>
  <dcterms:modified xsi:type="dcterms:W3CDTF">2018-05-23T10:10:00Z</dcterms:modified>
</cp:coreProperties>
</file>